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84FDA" w14:textId="5BEB05BA" w:rsidR="00C21E24" w:rsidRPr="001F6BBD" w:rsidRDefault="00121427" w:rsidP="002246D4">
      <w:pPr>
        <w:pStyle w:val="HTML"/>
        <w:shd w:val="clear" w:color="auto" w:fill="FFFFFF"/>
        <w:jc w:val="center"/>
        <w:textAlignment w:val="baseline"/>
        <w:outlineLvl w:val="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F6BB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参数与结果记录</w:t>
      </w:r>
    </w:p>
    <w:p w14:paraId="0236077B" w14:textId="4736CD37" w:rsidR="008C0356" w:rsidRPr="001F6BBD" w:rsidRDefault="008C0356" w:rsidP="007B64C0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F6BB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初始参数结果：</w:t>
      </w:r>
    </w:p>
    <w:p w14:paraId="1C6B8821" w14:textId="3EFA5071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2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7026F5C1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421</w:t>
      </w:r>
    </w:p>
    <w:p w14:paraId="4DF89800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428</w:t>
      </w:r>
    </w:p>
    <w:p w14:paraId="0160C0AB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99</w:t>
      </w:r>
    </w:p>
    <w:p w14:paraId="68E81F79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10</w:t>
      </w:r>
    </w:p>
    <w:p w14:paraId="6E309A00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97</w:t>
      </w:r>
    </w:p>
    <w:p w14:paraId="0BC12A23" w14:textId="413002B5" w:rsid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08000000000001 %</w:t>
      </w:r>
    </w:p>
    <w:p w14:paraId="69E49F23" w14:textId="04317464" w:rsidR="00761E51" w:rsidRPr="00761E51" w:rsidRDefault="00761E51" w:rsidP="00761E51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F6BB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参数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记录</w:t>
      </w:r>
      <w:r w:rsidRPr="001F6BB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：</w:t>
      </w:r>
    </w:p>
    <w:p w14:paraId="585CC2FE" w14:textId="3E24CFE8" w:rsidR="006D39A1" w:rsidRDefault="007B64C0" w:rsidP="006D39A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考虑算力情况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>，</w:t>
      </w:r>
      <w:proofErr w:type="spellStart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num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_round</w:t>
      </w:r>
      <w:proofErr w:type="spellEnd"/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定为</w:t>
      </w:r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2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000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因此</w:t>
      </w:r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降低学习率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此时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um_round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大约在</w:t>
      </w:r>
      <w:r w:rsidR="00CA307F">
        <w:rPr>
          <w:rFonts w:ascii="Courier New" w:hAnsi="Courier New" w:cs="Courier New"/>
          <w:color w:val="000000"/>
          <w:sz w:val="20"/>
          <w:szCs w:val="20"/>
        </w:rPr>
        <w:t>1000</w:t>
      </w:r>
      <w:r w:rsidR="00CA307F">
        <w:rPr>
          <w:rFonts w:ascii="Courier New" w:hAnsi="Courier New" w:cs="Courier New" w:hint="eastAsia"/>
          <w:color w:val="000000"/>
          <w:sz w:val="20"/>
          <w:szCs w:val="20"/>
        </w:rPr>
        <w:t>左右</w:t>
      </w:r>
      <w:r>
        <w:rPr>
          <w:rFonts w:ascii="Courier New" w:hAnsi="Courier New" w:cs="Courier New" w:hint="eastAsia"/>
          <w:color w:val="000000"/>
          <w:sz w:val="20"/>
          <w:szCs w:val="20"/>
        </w:rPr>
        <w:t>；</w:t>
      </w:r>
      <w:r w:rsidR="00CA307F" w:rsidRPr="00CA307F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第四个，</w:t>
      </w:r>
      <w:r w:rsidR="00CA307F" w:rsidRPr="00CA307F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1</w:t>
      </w:r>
      <w:r w:rsidR="00CA307F" w:rsidRPr="00CA307F">
        <w:rPr>
          <w:rFonts w:ascii="Courier New" w:hAnsi="Courier New" w:cs="Courier New"/>
          <w:color w:val="000000"/>
          <w:sz w:val="20"/>
          <w:szCs w:val="20"/>
          <w:highlight w:val="yellow"/>
        </w:rPr>
        <w:t>500</w:t>
      </w:r>
      <w:r w:rsidR="00CA307F" w:rsidRPr="00CA307F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才到最低，与</w:t>
      </w:r>
      <w:r w:rsidR="00C94103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其它差的比较多</w:t>
      </w:r>
      <w:r w:rsidR="00CA307F" w:rsidRPr="00CA307F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；</w:t>
      </w:r>
    </w:p>
    <w:p w14:paraId="7F1B54A9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568BE4EF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79</w:t>
      </w:r>
    </w:p>
    <w:p w14:paraId="0CEC496A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50</w:t>
      </w:r>
    </w:p>
    <w:p w14:paraId="42FFF17E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44</w:t>
      </w:r>
    </w:p>
    <w:p w14:paraId="09F84497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521</w:t>
      </w:r>
    </w:p>
    <w:p w14:paraId="10BEE896" w14:textId="77777777" w:rsidR="00B520C4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48</w:t>
      </w:r>
    </w:p>
    <w:p w14:paraId="0226E5EB" w14:textId="4FFD5216" w:rsidR="006D39A1" w:rsidRPr="00B520C4" w:rsidRDefault="00B520C4" w:rsidP="00B520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B520C4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05999999999998 %</w:t>
      </w:r>
    </w:p>
    <w:p w14:paraId="094D5E63" w14:textId="05CF8C1B" w:rsidR="008C0356" w:rsidRPr="0018025C" w:rsidRDefault="0062245D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尝试一些极端值；</w:t>
      </w:r>
    </w:p>
    <w:p w14:paraId="164EEE1C" w14:textId="3E1B160E" w:rsidR="008C0356" w:rsidRDefault="0062245D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首先，增加树的复杂度</w:t>
      </w:r>
      <w:proofErr w:type="spellStart"/>
      <w:r w:rsidRPr="00B520C4">
        <w:rPr>
          <w:rFonts w:ascii="Courier New" w:hAnsi="Courier New" w:cs="Courier New"/>
          <w:color w:val="000000"/>
          <w:sz w:val="20"/>
          <w:szCs w:val="20"/>
          <w:highlight w:val="yellow"/>
        </w:rPr>
        <w:t>num_leaves</w:t>
      </w:r>
      <w:proofErr w:type="spellEnd"/>
      <w:r w:rsidR="00861354"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="00861354"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50</w:t>
      </w:r>
      <w:r w:rsidR="006C3AFD">
        <w:rPr>
          <w:rFonts w:ascii="Courier New" w:hAnsi="Courier New" w:cs="Courier New" w:hint="eastAsia"/>
          <w:color w:val="000000"/>
          <w:sz w:val="20"/>
          <w:szCs w:val="20"/>
        </w:rPr>
        <w:t>，同时需要</w:t>
      </w:r>
      <w:r w:rsidR="00861354">
        <w:rPr>
          <w:rFonts w:ascii="Courier New" w:hAnsi="Courier New" w:cs="Courier New" w:hint="eastAsia"/>
          <w:color w:val="000000"/>
          <w:sz w:val="20"/>
          <w:szCs w:val="20"/>
        </w:rPr>
        <w:t>适当</w:t>
      </w:r>
      <w:r w:rsidR="006C3AFD">
        <w:rPr>
          <w:rFonts w:ascii="Courier New" w:hAnsi="Courier New" w:cs="Courier New" w:hint="eastAsia"/>
          <w:color w:val="000000"/>
          <w:sz w:val="20"/>
          <w:szCs w:val="20"/>
        </w:rPr>
        <w:t>降低</w:t>
      </w:r>
      <w:proofErr w:type="spellStart"/>
      <w:r w:rsidR="006C3AFD"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num</w:t>
      </w:r>
      <w:r w:rsidR="006C3AFD"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_round</w:t>
      </w:r>
      <w:proofErr w:type="spellEnd"/>
      <w:r w:rsidR="00861354"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="00861354"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1000</w:t>
      </w:r>
      <w:r w:rsidR="00861354">
        <w:rPr>
          <w:rFonts w:ascii="Courier New" w:hAnsi="Courier New" w:cs="Courier New" w:hint="eastAsia"/>
          <w:color w:val="000000"/>
          <w:sz w:val="20"/>
          <w:szCs w:val="20"/>
        </w:rPr>
        <w:t>，</w:t>
      </w:r>
      <w:r w:rsidR="006872EE">
        <w:rPr>
          <w:rFonts w:ascii="Courier New" w:hAnsi="Courier New" w:cs="Courier New" w:hint="eastAsia"/>
          <w:color w:val="000000"/>
          <w:sz w:val="20"/>
          <w:szCs w:val="20"/>
        </w:rPr>
        <w:t>发现效果变</w:t>
      </w:r>
      <w:r w:rsidR="006872EE" w:rsidRPr="006872EE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差了</w:t>
      </w:r>
      <w:r w:rsidR="006872EE" w:rsidRPr="006872EE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0</w:t>
      </w:r>
      <w:r w:rsidR="006872EE" w:rsidRPr="006872EE">
        <w:rPr>
          <w:rFonts w:ascii="Courier New" w:hAnsi="Courier New" w:cs="Courier New"/>
          <w:color w:val="000000"/>
          <w:sz w:val="20"/>
          <w:szCs w:val="20"/>
          <w:highlight w:val="yellow"/>
        </w:rPr>
        <w:t>.1</w:t>
      </w:r>
      <w:r w:rsidR="006872EE" w:rsidRPr="006872EE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%</w:t>
      </w:r>
      <w:r w:rsidR="006872EE"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52809D61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50, 'metric': 'binary', 'objective': 'binary', 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000, 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2B2274B2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93</w:t>
      </w:r>
    </w:p>
    <w:p w14:paraId="2E33BE01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09</w:t>
      </w:r>
    </w:p>
    <w:p w14:paraId="17AB5677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65</w:t>
      </w:r>
    </w:p>
    <w:p w14:paraId="3AB627F6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03</w:t>
      </w:r>
    </w:p>
    <w:p w14:paraId="0A90D7C2" w14:textId="77777777" w:rsidR="005021B4" w:rsidRP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12</w:t>
      </w:r>
    </w:p>
    <w:p w14:paraId="4E4F567D" w14:textId="1EEB2000" w:rsidR="005021B4" w:rsidRDefault="005021B4" w:rsidP="005021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5021B4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128000000000002 %</w:t>
      </w:r>
    </w:p>
    <w:p w14:paraId="3D375EDE" w14:textId="47A50478" w:rsidR="008D3CCA" w:rsidRDefault="008D3CCA" w:rsidP="008D3C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8D3CCA">
        <w:rPr>
          <w:rFonts w:ascii="Courier New" w:hAnsi="Courier New" w:cs="Courier New" w:hint="eastAsia"/>
          <w:color w:val="000000"/>
          <w:sz w:val="20"/>
          <w:szCs w:val="20"/>
        </w:rPr>
        <w:t>降低学习率</w:t>
      </w:r>
      <w:proofErr w:type="spellStart"/>
      <w:r w:rsidRPr="005021B4">
        <w:rPr>
          <w:rFonts w:ascii="Courier New" w:hAnsi="Courier New" w:cs="Courier New"/>
          <w:color w:val="000000"/>
          <w:sz w:val="20"/>
          <w:szCs w:val="20"/>
          <w:highlight w:val="yellow"/>
        </w:rPr>
        <w:t>learning_rate</w:t>
      </w:r>
      <w:proofErr w:type="spellEnd"/>
      <w:r w:rsidRPr="008D3CCA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Pr="008D3CCA">
        <w:rPr>
          <w:rFonts w:ascii="Courier New" w:hAnsi="Courier New" w:cs="Courier New"/>
          <w:color w:val="000000"/>
          <w:sz w:val="20"/>
          <w:szCs w:val="20"/>
          <w:highlight w:val="yellow"/>
        </w:rPr>
        <w:t>0.005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</w:t>
      </w:r>
      <w:proofErr w:type="spellStart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num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_round</w:t>
      </w:r>
      <w:proofErr w:type="spellEnd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000</w:t>
      </w:r>
      <w:r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，</w:t>
      </w:r>
      <w:r>
        <w:rPr>
          <w:rFonts w:ascii="Courier New" w:hAnsi="Courier New" w:cs="Courier New" w:hint="eastAsia"/>
          <w:color w:val="000000"/>
          <w:sz w:val="20"/>
          <w:szCs w:val="20"/>
        </w:rPr>
        <w:t>减慢收敛速度，效果更差了！</w:t>
      </w:r>
    </w:p>
    <w:p w14:paraId="20A94BFC" w14:textId="3A177A72" w:rsidR="008D3CCA" w:rsidRPr="00FA736D" w:rsidRDefault="008D3CCA" w:rsidP="008D3C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本来想的是，降低</w:t>
      </w:r>
      <w:proofErr w:type="spellStart"/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lr</w:t>
      </w:r>
      <w:proofErr w:type="spellEnd"/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，能够找更好的找到局部最优值</w:t>
      </w:r>
      <w:r w:rsid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！！</w:t>
      </w:r>
    </w:p>
    <w:p w14:paraId="3D4380BB" w14:textId="77777777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50, 'metric': 'binary', 'objective': 'binary', 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05, 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77471B80" w14:textId="2642FFD7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445</w:t>
      </w:r>
    </w:p>
    <w:p w14:paraId="0398A05F" w14:textId="13E07DB3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65</w:t>
      </w:r>
    </w:p>
    <w:p w14:paraId="114D0C8B" w14:textId="77777777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114</w:t>
      </w:r>
    </w:p>
    <w:p w14:paraId="5E3FDC8C" w14:textId="77777777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075</w:t>
      </w:r>
    </w:p>
    <w:p w14:paraId="12078889" w14:textId="735D9D57" w:rsidR="008D3CCA" w:rsidRPr="008D3CCA" w:rsidRDefault="008D3CCA" w:rsidP="008D3C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63</w:t>
      </w:r>
    </w:p>
    <w:p w14:paraId="4D6BC72F" w14:textId="5A9BE334" w:rsidR="008C0356" w:rsidRDefault="008D3CCA" w:rsidP="005210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8D3CCA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167999999999997 %</w:t>
      </w:r>
    </w:p>
    <w:p w14:paraId="454E81F8" w14:textId="30FBC5F7" w:rsidR="007E7C2F" w:rsidRPr="007E7C2F" w:rsidRDefault="007E7C2F" w:rsidP="007E7C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本来想的是，降低</w:t>
      </w:r>
      <w:proofErr w:type="spellStart"/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lr</w:t>
      </w:r>
      <w:proofErr w:type="spellEnd"/>
      <w:r w:rsidRPr="00FA736D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，能够找更好的找到局部最优值</w:t>
      </w:r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！！</w:t>
      </w:r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&gt;&gt; </w:t>
      </w:r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，</w:t>
      </w:r>
      <w:proofErr w:type="spellStart"/>
      <w:r w:rsidRPr="005021B4">
        <w:rPr>
          <w:rFonts w:ascii="Courier New" w:hAnsi="Courier New" w:cs="Courier New"/>
          <w:color w:val="000000"/>
          <w:sz w:val="20"/>
          <w:szCs w:val="20"/>
          <w:highlight w:val="yellow"/>
        </w:rPr>
        <w:t>learning_rate</w:t>
      </w:r>
      <w:proofErr w:type="spellEnd"/>
      <w:r w:rsidRPr="008D3CCA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Pr="008D3CCA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Pr="007E7C2F">
        <w:rPr>
          <w:rFonts w:ascii="Courier New" w:hAnsi="Courier New" w:cs="Courier New"/>
          <w:color w:val="000000"/>
          <w:sz w:val="20"/>
          <w:szCs w:val="20"/>
          <w:highlight w:val="yellow"/>
        </w:rPr>
        <w:t>.02</w:t>
      </w:r>
      <w:r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，</w:t>
      </w:r>
      <w:r w:rsidRPr="005F7DEA">
        <w:rPr>
          <w:rFonts w:ascii="Courier New" w:hAnsi="Courier New" w:cs="Courier New" w:hint="eastAsia"/>
          <w:color w:val="000000"/>
          <w:sz w:val="20"/>
          <w:szCs w:val="20"/>
        </w:rPr>
        <w:t>效果依然不好</w:t>
      </w:r>
    </w:p>
    <w:p w14:paraId="17CD420D" w14:textId="77777777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50, 'metric': 'binary', 'objective': 'binary', 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000, 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2, 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152F87B8" w14:textId="37A1D556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lastRenderedPageBreak/>
        <w:t>The minimum is attained in round 330</w:t>
      </w:r>
    </w:p>
    <w:p w14:paraId="64DB4B4E" w14:textId="56820D39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41</w:t>
      </w:r>
    </w:p>
    <w:p w14:paraId="250BFDBE" w14:textId="56421A66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13</w:t>
      </w:r>
    </w:p>
    <w:p w14:paraId="4C8FB5FA" w14:textId="40FB9AF7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62</w:t>
      </w:r>
    </w:p>
    <w:p w14:paraId="35644AD3" w14:textId="0F74BC64" w:rsidR="007E7C2F" w:rsidRPr="007E7C2F" w:rsidRDefault="007E7C2F" w:rsidP="007E7C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53</w:t>
      </w:r>
    </w:p>
    <w:p w14:paraId="7FEAE9D2" w14:textId="5159F65B" w:rsidR="007E7C2F" w:rsidRPr="005F7DEA" w:rsidRDefault="007E7C2F" w:rsidP="005210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7E7C2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166000000000002 %</w:t>
      </w:r>
    </w:p>
    <w:p w14:paraId="3AA66BDA" w14:textId="00AD5815" w:rsidR="008C0356" w:rsidRPr="006872EE" w:rsidRDefault="006872EE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考虑，降低树的复杂度</w:t>
      </w:r>
      <w:proofErr w:type="spellStart"/>
      <w:r w:rsidRPr="00B520C4">
        <w:rPr>
          <w:rFonts w:ascii="Courier New" w:hAnsi="Courier New" w:cs="Courier New"/>
          <w:color w:val="000000"/>
          <w:sz w:val="20"/>
          <w:szCs w:val="20"/>
          <w:highlight w:val="yellow"/>
        </w:rPr>
        <w:t>num_leaves</w:t>
      </w:r>
      <w:proofErr w:type="spellEnd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Pr="008D3CCA">
        <w:rPr>
          <w:rFonts w:ascii="Courier New" w:hAnsi="Courier New" w:cs="Courier New"/>
          <w:color w:val="000000"/>
          <w:sz w:val="20"/>
          <w:szCs w:val="20"/>
          <w:highlight w:val="yellow"/>
        </w:rPr>
        <w:t>6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同时需要适当增加</w:t>
      </w:r>
      <w:proofErr w:type="spellStart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num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_round</w:t>
      </w:r>
      <w:proofErr w:type="spellEnd"/>
      <w:r w:rsidRPr="0018025C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3</w:t>
      </w:r>
      <w:r w:rsidRPr="0018025C">
        <w:rPr>
          <w:rFonts w:ascii="Courier New" w:hAnsi="Courier New" w:cs="Courier New"/>
          <w:color w:val="000000"/>
          <w:sz w:val="20"/>
          <w:szCs w:val="20"/>
          <w:highlight w:val="yellow"/>
        </w:rPr>
        <w:t>000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相比修改前，还是差</w:t>
      </w:r>
      <w:r w:rsidR="00E5214C" w:rsidRPr="008D3CCA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0</w:t>
      </w:r>
      <w:r w:rsidR="00E5214C" w:rsidRPr="008D3CCA">
        <w:rPr>
          <w:rFonts w:ascii="Courier New" w:hAnsi="Courier New" w:cs="Courier New"/>
          <w:color w:val="000000"/>
          <w:sz w:val="20"/>
          <w:szCs w:val="20"/>
          <w:highlight w:val="yellow"/>
        </w:rPr>
        <w:t>.0</w:t>
      </w:r>
      <w:r w:rsidR="00E5214C" w:rsidRPr="008D3CCA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1%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093B8BD2" w14:textId="77777777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6, 'metric': 'binary', 'objective': 'binary', 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3000, 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4C6FACB6" w14:textId="77777777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79</w:t>
      </w:r>
    </w:p>
    <w:p w14:paraId="39F715EC" w14:textId="77777777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607</w:t>
      </w:r>
    </w:p>
    <w:p w14:paraId="400631EB" w14:textId="00FF7BED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63</w:t>
      </w:r>
    </w:p>
    <w:p w14:paraId="010412DC" w14:textId="6441EF43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427</w:t>
      </w:r>
    </w:p>
    <w:p w14:paraId="7ADC9AE4" w14:textId="5084D813" w:rsidR="006872EE" w:rsidRP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85</w:t>
      </w:r>
    </w:p>
    <w:p w14:paraId="7C2F23CF" w14:textId="034CD282" w:rsidR="006872EE" w:rsidRDefault="006872EE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2EE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18 %</w:t>
      </w:r>
    </w:p>
    <w:p w14:paraId="353489B6" w14:textId="77777777" w:rsidR="005F7DEA" w:rsidRPr="006872EE" w:rsidRDefault="005F7DEA" w:rsidP="0068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</w:p>
    <w:p w14:paraId="46416C90" w14:textId="77777777" w:rsidR="001F6BBD" w:rsidRDefault="008D3CCA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使用循环，</w:t>
      </w:r>
      <w:r w:rsidR="005F7DEA">
        <w:rPr>
          <w:rFonts w:ascii="Courier New" w:hAnsi="Courier New" w:cs="Courier New" w:hint="eastAsia"/>
          <w:color w:val="000000"/>
          <w:sz w:val="20"/>
          <w:szCs w:val="20"/>
        </w:rPr>
        <w:t>观察</w:t>
      </w:r>
      <w:r>
        <w:rPr>
          <w:rFonts w:ascii="Courier New" w:hAnsi="Courier New" w:cs="Courier New" w:hint="eastAsia"/>
          <w:color w:val="000000"/>
          <w:sz w:val="20"/>
          <w:szCs w:val="20"/>
        </w:rPr>
        <w:t>不同</w:t>
      </w:r>
      <w:proofErr w:type="spellStart"/>
      <w:r w:rsidRPr="00B520C4">
        <w:rPr>
          <w:rFonts w:ascii="Courier New" w:hAnsi="Courier New" w:cs="Courier New"/>
          <w:color w:val="000000"/>
          <w:sz w:val="20"/>
          <w:szCs w:val="20"/>
          <w:highlight w:val="yellow"/>
        </w:rPr>
        <w:t>num_leaves</w:t>
      </w:r>
      <w:proofErr w:type="spellEnd"/>
      <w:r w:rsidRPr="008D3CCA">
        <w:rPr>
          <w:rFonts w:ascii="Courier New" w:hAnsi="Courier New" w:cs="Courier New" w:hint="eastAsia"/>
          <w:color w:val="000000"/>
          <w:sz w:val="20"/>
          <w:szCs w:val="20"/>
        </w:rPr>
        <w:t>下的</w:t>
      </w:r>
      <w:r w:rsidR="005F7DEA">
        <w:rPr>
          <w:rFonts w:ascii="Courier New" w:hAnsi="Courier New" w:cs="Courier New" w:hint="eastAsia"/>
          <w:color w:val="000000"/>
          <w:sz w:val="20"/>
          <w:szCs w:val="20"/>
        </w:rPr>
        <w:t>效果</w:t>
      </w:r>
      <w:r w:rsidR="00D17805">
        <w:rPr>
          <w:rFonts w:ascii="Courier New" w:hAnsi="Courier New" w:cs="Courier New" w:hint="eastAsia"/>
          <w:color w:val="000000"/>
          <w:sz w:val="20"/>
          <w:szCs w:val="20"/>
        </w:rPr>
        <w:t>；</w:t>
      </w:r>
    </w:p>
    <w:p w14:paraId="0895D789" w14:textId="7F953707" w:rsidR="000745EC" w:rsidRPr="000745EC" w:rsidRDefault="00D17805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021B4">
        <w:rPr>
          <w:rFonts w:ascii="Courier New" w:hAnsi="Courier New" w:cs="Courier New"/>
          <w:color w:val="000000"/>
          <w:sz w:val="20"/>
          <w:szCs w:val="20"/>
          <w:highlight w:val="yellow"/>
        </w:rPr>
        <w:t>learning_rate</w:t>
      </w:r>
      <w:proofErr w:type="spellEnd"/>
      <w:r w:rsidRPr="008D3CCA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Pr="008D3CCA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Pr="00D17805">
        <w:rPr>
          <w:rFonts w:ascii="Courier New" w:hAnsi="Courier New" w:cs="Courier New"/>
          <w:color w:val="000000"/>
          <w:sz w:val="20"/>
          <w:szCs w:val="20"/>
          <w:highlight w:val="yellow"/>
        </w:rPr>
        <w:t>.01</w:t>
      </w:r>
      <w:r w:rsidR="001F6BBD" w:rsidRPr="001F6BBD">
        <w:rPr>
          <w:rFonts w:ascii="Courier New" w:hAnsi="Courier New" w:cs="Courier New" w:hint="eastAsia"/>
          <w:color w:val="000000"/>
          <w:sz w:val="20"/>
          <w:szCs w:val="20"/>
        </w:rPr>
        <w:t>，</w:t>
      </w:r>
      <w:proofErr w:type="spellStart"/>
      <w:r w:rsidR="001F6BBD" w:rsidRPr="001F6BBD">
        <w:rPr>
          <w:rFonts w:ascii="Courier New" w:hAnsi="Courier New" w:cs="Courier New"/>
          <w:color w:val="000000"/>
          <w:sz w:val="20"/>
          <w:szCs w:val="20"/>
          <w:highlight w:val="yellow"/>
        </w:rPr>
        <w:t>num_leaves</w:t>
      </w:r>
      <w:proofErr w:type="spellEnd"/>
      <w:r w:rsidR="001F6BBD" w:rsidRPr="001F6BBD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= [6, 12,</w:t>
      </w:r>
      <w:r w:rsidR="00402658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20, </w:t>
      </w:r>
      <w:r w:rsidR="001F6BBD" w:rsidRPr="001F6BBD">
        <w:rPr>
          <w:rFonts w:ascii="Courier New" w:hAnsi="Courier New" w:cs="Courier New"/>
          <w:color w:val="000000"/>
          <w:sz w:val="20"/>
          <w:szCs w:val="20"/>
          <w:highlight w:val="yellow"/>
        </w:rPr>
        <w:t>32, 48, 64, 80, 96, 127]</w:t>
      </w:r>
      <w:r w:rsidR="000745EC">
        <w:rPr>
          <w:rFonts w:ascii="Courier New" w:hAnsi="Courier New" w:cs="Courier New"/>
          <w:color w:val="000000"/>
          <w:sz w:val="20"/>
          <w:szCs w:val="20"/>
        </w:rPr>
        <w:t>,</w:t>
      </w:r>
      <w:r w:rsidR="000745EC">
        <w:rPr>
          <w:rFonts w:ascii="Courier New" w:hAnsi="Courier New" w:cs="Courier New" w:hint="eastAsia"/>
          <w:color w:val="000000"/>
          <w:sz w:val="20"/>
          <w:szCs w:val="20"/>
        </w:rPr>
        <w:t>比较好的结果主要集中在</w:t>
      </w:r>
      <w:proofErr w:type="spellStart"/>
      <w:r w:rsidR="000745EC" w:rsidRPr="000745EC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num_</w:t>
      </w:r>
      <w:r w:rsidR="000745EC" w:rsidRPr="000745EC">
        <w:rPr>
          <w:rFonts w:ascii="Courier New" w:hAnsi="Courier New" w:cs="Courier New"/>
          <w:b/>
          <w:bCs/>
          <w:color w:val="000000"/>
          <w:sz w:val="20"/>
          <w:szCs w:val="20"/>
        </w:rPr>
        <w:t>leaves</w:t>
      </w:r>
      <w:proofErr w:type="spellEnd"/>
      <w:r w:rsidR="000745EC" w:rsidRPr="000745EC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="000745EC" w:rsidRPr="000745EC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6-</w:t>
      </w:r>
      <w:r w:rsidR="000745EC" w:rsidRPr="000745EC">
        <w:rPr>
          <w:rFonts w:ascii="Courier New" w:hAnsi="Courier New" w:cs="Courier New"/>
          <w:b/>
          <w:bCs/>
          <w:color w:val="000000"/>
          <w:sz w:val="20"/>
          <w:szCs w:val="20"/>
        </w:rPr>
        <w:t>20</w:t>
      </w:r>
      <w:r w:rsidR="000745EC" w:rsidRPr="000745EC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之间，因此深度较大，可能没有帮助。</w:t>
      </w:r>
    </w:p>
    <w:p w14:paraId="7939FE9C" w14:textId="7BA27891" w:rsidR="00D17805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6, 'metric': 'binary', 'objective': 'binary'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32AFF18B" w14:textId="7D3FDE5B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79</w:t>
      </w:r>
    </w:p>
    <w:p w14:paraId="77439803" w14:textId="5A4752C9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607</w:t>
      </w:r>
    </w:p>
    <w:p w14:paraId="61F26702" w14:textId="220CA5F4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63</w:t>
      </w:r>
    </w:p>
    <w:p w14:paraId="1B0D60C7" w14:textId="5C5ACA38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427</w:t>
      </w:r>
    </w:p>
    <w:p w14:paraId="0A0DE1F6" w14:textId="0CD4D778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85</w:t>
      </w:r>
    </w:p>
    <w:p w14:paraId="0BF16793" w14:textId="471F195D" w:rsidR="00402658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18 %</w:t>
      </w:r>
    </w:p>
    <w:p w14:paraId="2C2E6C73" w14:textId="5071C894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4E00D518" w14:textId="6BED61FB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79</w:t>
      </w:r>
    </w:p>
    <w:p w14:paraId="2A8AC89E" w14:textId="01671DC3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50</w:t>
      </w:r>
    </w:p>
    <w:p w14:paraId="7865C46F" w14:textId="4B8BBC20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44</w:t>
      </w:r>
    </w:p>
    <w:p w14:paraId="3CBA76C3" w14:textId="4ABCE83F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521</w:t>
      </w:r>
    </w:p>
    <w:p w14:paraId="17DFA90F" w14:textId="4C26A3CF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48</w:t>
      </w:r>
    </w:p>
    <w:p w14:paraId="2134FF5F" w14:textId="0F1CF003" w:rsid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05999999999998 %</w:t>
      </w:r>
    </w:p>
    <w:p w14:paraId="07A131C5" w14:textId="77777777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, 'metric': 'binary', 'objective': 'binary', 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4D49B224" w14:textId="4BC88335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20</w:t>
      </w:r>
    </w:p>
    <w:p w14:paraId="09F54070" w14:textId="5A10A64B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71</w:t>
      </w:r>
    </w:p>
    <w:p w14:paraId="75B0180F" w14:textId="71A4CB1A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713</w:t>
      </w:r>
    </w:p>
    <w:p w14:paraId="017810B3" w14:textId="7EC1F36E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40</w:t>
      </w:r>
    </w:p>
    <w:p w14:paraId="139C4BB5" w14:textId="123B0F2D" w:rsidR="00402658" w:rsidRPr="00402658" w:rsidRDefault="00402658" w:rsidP="00402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42</w:t>
      </w:r>
    </w:p>
    <w:p w14:paraId="643053CB" w14:textId="23C68723" w:rsidR="00402658" w:rsidRPr="00402658" w:rsidRDefault="00402658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40265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78000000000001 %</w:t>
      </w:r>
    </w:p>
    <w:p w14:paraId="0D07F1EC" w14:textId="492DC044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lastRenderedPageBreak/>
        <w:t>{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32, 'metric': 'binary', 'objective': 'binary'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670FC8AF" w14:textId="13A567CC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748</w:t>
      </w:r>
    </w:p>
    <w:p w14:paraId="126E3DAE" w14:textId="1C160408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58</w:t>
      </w:r>
    </w:p>
    <w:p w14:paraId="17468F7A" w14:textId="1A8FDCCA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45</w:t>
      </w:r>
    </w:p>
    <w:p w14:paraId="1DB91902" w14:textId="4BA1D5B2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18</w:t>
      </w:r>
    </w:p>
    <w:p w14:paraId="039126CE" w14:textId="4CEA17DA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11</w:t>
      </w:r>
    </w:p>
    <w:p w14:paraId="4216694E" w14:textId="77777777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69999999999997 %</w:t>
      </w:r>
    </w:p>
    <w:p w14:paraId="540D8DA7" w14:textId="77777777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8, 'metric': 'binary', 'objective': 'binary'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2000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5A94C5AD" w14:textId="3527A4CD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80</w:t>
      </w:r>
    </w:p>
    <w:p w14:paraId="2D5E98E1" w14:textId="374D8D04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02</w:t>
      </w:r>
    </w:p>
    <w:p w14:paraId="422DC325" w14:textId="329FCB78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59</w:t>
      </w:r>
    </w:p>
    <w:p w14:paraId="672AED84" w14:textId="5B5DA56A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10</w:t>
      </w:r>
    </w:p>
    <w:p w14:paraId="56BA9FD3" w14:textId="12FBA7B6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19</w:t>
      </w:r>
    </w:p>
    <w:p w14:paraId="17A783ED" w14:textId="77777777" w:rsidR="001F6BBD" w:rsidRPr="001F6BBD" w:rsidRDefault="001F6BBD" w:rsidP="001F6B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1F6BBD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131999999999998 %</w:t>
      </w:r>
    </w:p>
    <w:p w14:paraId="2221F7B0" w14:textId="77777777" w:rsidR="00FC2214" w:rsidRDefault="000745EC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根据上面结论，研究固定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_leaves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下，不同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lear</w:t>
      </w:r>
      <w:r>
        <w:rPr>
          <w:rFonts w:ascii="Courier New" w:hAnsi="Courier New" w:cs="Courier New"/>
          <w:color w:val="000000"/>
          <w:sz w:val="20"/>
          <w:szCs w:val="20"/>
        </w:rPr>
        <w:t>ning_rate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的影响。</w:t>
      </w:r>
      <w:proofErr w:type="spellStart"/>
      <w:r w:rsidR="00FC2214" w:rsidRPr="00B520C4">
        <w:rPr>
          <w:rFonts w:ascii="Courier New" w:hAnsi="Courier New" w:cs="Courier New"/>
          <w:color w:val="000000"/>
          <w:sz w:val="20"/>
          <w:szCs w:val="20"/>
          <w:highlight w:val="yellow"/>
        </w:rPr>
        <w:t>num_leaves</w:t>
      </w:r>
      <w:proofErr w:type="spellEnd"/>
      <w:r w:rsidR="00FC2214" w:rsidRPr="00FC2214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=</w:t>
      </w:r>
      <w:r w:rsidR="00FC2214" w:rsidRPr="00FC2214">
        <w:rPr>
          <w:rFonts w:ascii="Courier New" w:hAnsi="Courier New" w:cs="Courier New"/>
          <w:color w:val="000000"/>
          <w:sz w:val="20"/>
          <w:szCs w:val="20"/>
          <w:highlight w:val="yellow"/>
        </w:rPr>
        <w:t>12</w:t>
      </w:r>
      <w:r w:rsidR="00FC2214" w:rsidRPr="00FC2214">
        <w:rPr>
          <w:rFonts w:ascii="Courier New" w:hAnsi="Courier New" w:cs="Courier New" w:hint="eastAsia"/>
          <w:color w:val="000000"/>
          <w:sz w:val="20"/>
          <w:szCs w:val="20"/>
        </w:rPr>
        <w:t>，</w:t>
      </w:r>
    </w:p>
    <w:p w14:paraId="6E4F62D2" w14:textId="0609A200" w:rsidR="00FC2214" w:rsidRDefault="00FC2214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C2214">
        <w:rPr>
          <w:rFonts w:ascii="Courier New" w:hAnsi="Courier New" w:cs="Courier New" w:hint="eastAsia"/>
          <w:color w:val="000000"/>
          <w:sz w:val="20"/>
          <w:szCs w:val="20"/>
          <w:highlight w:val="yellow"/>
        </w:rPr>
        <w:t>learn</w:t>
      </w:r>
      <w:r w:rsidRPr="00FC2214">
        <w:rPr>
          <w:rFonts w:ascii="Courier New" w:hAnsi="Courier New" w:cs="Courier New"/>
          <w:color w:val="000000"/>
          <w:sz w:val="20"/>
          <w:szCs w:val="20"/>
          <w:highlight w:val="yellow"/>
        </w:rPr>
        <w:t>ing_rate</w:t>
      </w:r>
      <w:proofErr w:type="spellEnd"/>
      <w:proofErr w:type="gramStart"/>
      <w:r w:rsidRPr="00FC2214">
        <w:rPr>
          <w:rFonts w:ascii="Courier New" w:hAnsi="Courier New" w:cs="Courier New"/>
          <w:color w:val="000000"/>
          <w:sz w:val="20"/>
          <w:szCs w:val="20"/>
          <w:highlight w:val="yellow"/>
        </w:rPr>
        <w:t>=[</w:t>
      </w:r>
      <w:proofErr w:type="gramEnd"/>
      <w:r w:rsidRPr="00FC2214">
        <w:rPr>
          <w:rFonts w:ascii="Courier New" w:hAnsi="Courier New" w:cs="Courier New"/>
          <w:color w:val="000000"/>
          <w:sz w:val="20"/>
          <w:szCs w:val="20"/>
          <w:highlight w:val="yellow"/>
        </w:rPr>
        <w:t>0.001, 0.005, 0.01, 0.015, 0.02, 0.05, 0.1, 0.2, 0.4]</w:t>
      </w:r>
    </w:p>
    <w:p w14:paraId="3A988097" w14:textId="0AEC48C2" w:rsidR="0018588B" w:rsidRPr="0018588B" w:rsidRDefault="00576DA7" w:rsidP="00A66C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76DA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learn</w:t>
      </w:r>
      <w:r w:rsidRPr="00576DA7">
        <w:rPr>
          <w:rFonts w:ascii="Courier New" w:hAnsi="Courier New" w:cs="Courier New"/>
          <w:b/>
          <w:bCs/>
          <w:color w:val="000000"/>
          <w:sz w:val="20"/>
          <w:szCs w:val="20"/>
        </w:rPr>
        <w:t>ing_rate</w:t>
      </w:r>
      <w:proofErr w:type="spellEnd"/>
      <w:r w:rsidRPr="00576DA7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="0018588B" w:rsidRPr="00576DA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0.</w:t>
      </w:r>
      <w:r w:rsidR="0018588B" w:rsidRPr="00576DA7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004 </w:t>
      </w:r>
      <w:r w:rsidR="0018588B" w:rsidRPr="00576DA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情况下，最低！！</w:t>
      </w:r>
    </w:p>
    <w:p w14:paraId="0F6482B6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02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1DF72A87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963</w:t>
      </w:r>
    </w:p>
    <w:p w14:paraId="2E274F8A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35233A73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999</w:t>
      </w:r>
    </w:p>
    <w:p w14:paraId="23861509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69E1CA24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996</w:t>
      </w:r>
    </w:p>
    <w:p w14:paraId="1614B90C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340BBF67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572</w:t>
      </w:r>
    </w:p>
    <w:p w14:paraId="41BA952E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2DF9D97B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150</w:t>
      </w:r>
    </w:p>
    <w:p w14:paraId="6519205E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0FFBAA71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31999999999998 %</w:t>
      </w:r>
    </w:p>
    <w:p w14:paraId="44C660EE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04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098166ED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143</w:t>
      </w:r>
    </w:p>
    <w:p w14:paraId="44564B1E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3D8CA081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194</w:t>
      </w:r>
    </w:p>
    <w:p w14:paraId="56F65033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426F9E7A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226</w:t>
      </w:r>
    </w:p>
    <w:p w14:paraId="4F1F8204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06CBA92D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538</w:t>
      </w:r>
    </w:p>
    <w:p w14:paraId="4E25CF08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1B843BC7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695</w:t>
      </w:r>
    </w:p>
    <w:p w14:paraId="3AF5FAEA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09A7B0A3" w14:textId="6CA9EA06" w:rsid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FF0000"/>
          <w:kern w:val="0"/>
          <w:szCs w:val="21"/>
          <w:highlight w:val="green"/>
        </w:rPr>
        <w:t>7.983999999999999 %</w:t>
      </w:r>
    </w:p>
    <w:p w14:paraId="69565E32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lastRenderedPageBreak/>
        <w:t>{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05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31688413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738</w:t>
      </w:r>
    </w:p>
    <w:p w14:paraId="119F9390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701</w:t>
      </w:r>
    </w:p>
    <w:p w14:paraId="31ECB9CE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552</w:t>
      </w:r>
    </w:p>
    <w:p w14:paraId="61A0DA0B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554</w:t>
      </w:r>
    </w:p>
    <w:p w14:paraId="72D9B966" w14:textId="77777777" w:rsidR="00346678" w:rsidRPr="00687E8F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97</w:t>
      </w:r>
    </w:p>
    <w:p w14:paraId="4D83D8B9" w14:textId="197DF2EF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12 %</w:t>
      </w:r>
    </w:p>
    <w:p w14:paraId="01301797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08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2D059C13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058</w:t>
      </w:r>
    </w:p>
    <w:p w14:paraId="4B4162CA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2677B537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120</w:t>
      </w:r>
    </w:p>
    <w:p w14:paraId="596FC842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30627E8B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105</w:t>
      </w:r>
    </w:p>
    <w:p w14:paraId="4D9D69EB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2AF54AE4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588</w:t>
      </w:r>
    </w:p>
    <w:p w14:paraId="1F46E399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7D962518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11</w:t>
      </w:r>
    </w:p>
    <w:p w14:paraId="0419F29F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inished loading model, total used 4000 iterations</w:t>
      </w:r>
    </w:p>
    <w:p w14:paraId="727D7CA0" w14:textId="77777777" w:rsidR="00346678" w:rsidRPr="00346678" w:rsidRDefault="00346678" w:rsidP="00346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34667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16000000000004 %</w:t>
      </w:r>
    </w:p>
    <w:p w14:paraId="09184493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69A39428" w14:textId="790421F2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79</w:t>
      </w:r>
    </w:p>
    <w:p w14:paraId="626886A3" w14:textId="462E4B1B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850</w:t>
      </w:r>
    </w:p>
    <w:p w14:paraId="6B7E9099" w14:textId="770CEEB3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944</w:t>
      </w:r>
    </w:p>
    <w:p w14:paraId="0FCDBF88" w14:textId="0347DD99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521</w:t>
      </w:r>
    </w:p>
    <w:p w14:paraId="31D24715" w14:textId="0F5D2457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48</w:t>
      </w:r>
    </w:p>
    <w:p w14:paraId="6AFDB124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05999999999998 %</w:t>
      </w:r>
    </w:p>
    <w:p w14:paraId="21819AFB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15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59760B68" w14:textId="30FDB031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01</w:t>
      </w:r>
    </w:p>
    <w:p w14:paraId="498C2FB9" w14:textId="66644D7D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06</w:t>
      </w:r>
    </w:p>
    <w:p w14:paraId="4B8A813E" w14:textId="4280E880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588</w:t>
      </w:r>
    </w:p>
    <w:p w14:paraId="09357896" w14:textId="60E4BF04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794</w:t>
      </w:r>
    </w:p>
    <w:p w14:paraId="6A6EA175" w14:textId="15AE75AA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444</w:t>
      </w:r>
    </w:p>
    <w:p w14:paraId="3134E616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22 %</w:t>
      </w:r>
    </w:p>
    <w:p w14:paraId="556BB900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790E8A91" w14:textId="74D0F570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421</w:t>
      </w:r>
    </w:p>
    <w:p w14:paraId="5916DF20" w14:textId="2862E3FC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428</w:t>
      </w:r>
    </w:p>
    <w:p w14:paraId="49FBDC98" w14:textId="31D08AA0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399</w:t>
      </w:r>
    </w:p>
    <w:p w14:paraId="6E3A5CCC" w14:textId="0F64C10D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610</w:t>
      </w:r>
    </w:p>
    <w:p w14:paraId="36E6F9C7" w14:textId="274ED0D6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97</w:t>
      </w:r>
    </w:p>
    <w:p w14:paraId="560927F3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lastRenderedPageBreak/>
        <w:t>8.008000000000001 %</w:t>
      </w:r>
    </w:p>
    <w:p w14:paraId="384E7B41" w14:textId="77777777" w:rsidR="00687E8F" w:rsidRPr="00687E8F" w:rsidRDefault="00687E8F" w:rsidP="00687E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{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threa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leaves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12, 'metric': 'binary', 'objective': 'binary'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um_round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4000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learning_rate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05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eature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, '</w:t>
      </w:r>
      <w:proofErr w:type="spellStart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bagging_fraction</w:t>
      </w:r>
      <w:proofErr w:type="spellEnd"/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': 0.8}</w:t>
      </w:r>
    </w:p>
    <w:p w14:paraId="3963F3B7" w14:textId="46186B13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68</w:t>
      </w:r>
    </w:p>
    <w:p w14:paraId="1B9A61F8" w14:textId="3479F77E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47</w:t>
      </w:r>
    </w:p>
    <w:p w14:paraId="6B7BDB32" w14:textId="6B4440E1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49</w:t>
      </w:r>
    </w:p>
    <w:p w14:paraId="335761B1" w14:textId="60850CAD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238</w:t>
      </w:r>
    </w:p>
    <w:p w14:paraId="7F237EEA" w14:textId="23E342C4" w:rsidR="00687E8F" w:rsidRPr="00687E8F" w:rsidRDefault="00687E8F" w:rsidP="00F54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00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he minimum is attained in round 121</w:t>
      </w:r>
    </w:p>
    <w:p w14:paraId="29BAD98A" w14:textId="7BF77416" w:rsidR="008C0356" w:rsidRDefault="00687E8F" w:rsidP="006D7D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iCs/>
          <w:color w:val="FF0000"/>
          <w:kern w:val="0"/>
          <w:szCs w:val="21"/>
        </w:rPr>
      </w:pPr>
      <w:r w:rsidRPr="00687E8F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8.024000000000001 %</w:t>
      </w:r>
    </w:p>
    <w:p w14:paraId="300E0C41" w14:textId="49CA6E8D" w:rsidR="00576DA7" w:rsidRPr="00FE304A" w:rsidRDefault="00576DA7" w:rsidP="00576DA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根据上面结论，固定</w:t>
      </w:r>
      <w:proofErr w:type="spellStart"/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  <w:highlight w:val="yellow"/>
        </w:rPr>
        <w:t>learn</w:t>
      </w:r>
      <w:r w:rsidRPr="00FE304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ing_rate</w:t>
      </w:r>
      <w:proofErr w:type="spellEnd"/>
      <w:r w:rsidRPr="00FE304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=</w:t>
      </w:r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  <w:highlight w:val="yellow"/>
        </w:rPr>
        <w:t>0.</w:t>
      </w:r>
      <w:r w:rsidRPr="00FE304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004</w:t>
      </w:r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，</w:t>
      </w:r>
      <w:proofErr w:type="spellStart"/>
      <w:r w:rsidRPr="00B520C4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num_leaves</w:t>
      </w:r>
      <w:proofErr w:type="spellEnd"/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  <w:highlight w:val="yellow"/>
        </w:rPr>
        <w:t>=range</w:t>
      </w:r>
      <w:r w:rsidRPr="00FE304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(6,16,2)</w:t>
      </w:r>
      <w:r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，</w:t>
      </w:r>
      <w:proofErr w:type="spellStart"/>
      <w:r w:rsidR="003D4B78" w:rsidRPr="00FE304A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num</w:t>
      </w:r>
      <w:r w:rsidR="003D4B78" w:rsidRPr="00FE304A">
        <w:rPr>
          <w:rFonts w:ascii="Courier New" w:hAnsi="Courier New" w:cs="Courier New"/>
          <w:b/>
          <w:bCs/>
          <w:color w:val="000000"/>
          <w:sz w:val="20"/>
          <w:szCs w:val="20"/>
        </w:rPr>
        <w:t>_leaves</w:t>
      </w:r>
      <w:proofErr w:type="spellEnd"/>
      <w:r w:rsidR="003D4B78" w:rsidRPr="00FE304A">
        <w:rPr>
          <w:rFonts w:ascii="Courier New" w:hAnsi="Courier New" w:cs="Courier New"/>
          <w:b/>
          <w:bCs/>
          <w:color w:val="000000"/>
          <w:sz w:val="20"/>
          <w:szCs w:val="20"/>
        </w:rPr>
        <w:t>=8</w:t>
      </w:r>
    </w:p>
    <w:p w14:paraId="645CD337" w14:textId="465F58D7" w:rsidR="00FE304A" w:rsidRDefault="00FE304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52E00DFD" w14:textId="78859399" w:rsidR="00576DA7" w:rsidRDefault="00576DA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14:paraId="377C5BFA" w14:textId="2353C0CC" w:rsidR="00FE304A" w:rsidRDefault="00FE304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考虑参数</w:t>
      </w:r>
      <w:proofErr w:type="spellStart"/>
      <w:r w:rsidR="00514475">
        <w:rPr>
          <w:rFonts w:ascii="Courier New" w:hAnsi="Courier New" w:cs="Courier New" w:hint="eastAsia"/>
          <w:color w:val="000000"/>
          <w:sz w:val="20"/>
          <w:szCs w:val="20"/>
        </w:rPr>
        <w:t>f</w:t>
      </w:r>
      <w:r w:rsidR="00514475">
        <w:rPr>
          <w:rFonts w:ascii="Courier New" w:hAnsi="Courier New" w:cs="Courier New"/>
          <w:color w:val="000000"/>
          <w:sz w:val="20"/>
          <w:szCs w:val="20"/>
        </w:rPr>
        <w:t>eature_fraction</w:t>
      </w:r>
      <w:proofErr w:type="spellEnd"/>
      <w:r w:rsidR="00A6726A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="005144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14475">
        <w:rPr>
          <w:rFonts w:ascii="Courier New" w:hAnsi="Courier New" w:cs="Courier New"/>
          <w:color w:val="000000"/>
          <w:sz w:val="20"/>
          <w:szCs w:val="20"/>
        </w:rPr>
        <w:t>bagging_fraction</w:t>
      </w:r>
      <w:proofErr w:type="spellEnd"/>
      <w:r w:rsidR="00A6726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A6726A" w:rsidRPr="00A6726A">
        <w:rPr>
          <w:rFonts w:ascii="Courier New" w:hAnsi="Courier New" w:cs="Courier New"/>
          <w:color w:val="000000"/>
          <w:sz w:val="20"/>
          <w:szCs w:val="20"/>
        </w:rPr>
        <w:t>fractions = [0.6, 0.7, 0.8, 0.9, 1.0]</w:t>
      </w:r>
      <w:r w:rsidR="00B542CA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F18195D" w14:textId="422A5073" w:rsidR="00B542CA" w:rsidRPr="00B542CA" w:rsidRDefault="00B542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B542CA">
        <w:rPr>
          <w:rFonts w:ascii="Courier New" w:hAnsi="Courier New" w:cs="Courier New"/>
          <w:b/>
          <w:bCs/>
          <w:color w:val="000000"/>
          <w:sz w:val="20"/>
          <w:szCs w:val="20"/>
        </w:rPr>
        <w:t>Feature_fraction</w:t>
      </w:r>
      <w:proofErr w:type="spellEnd"/>
      <w:r w:rsidRPr="00B542C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0.8 </w:t>
      </w:r>
      <w:r w:rsidRPr="00B542CA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最好</w:t>
      </w:r>
    </w:p>
    <w:p w14:paraId="0BB326CE" w14:textId="72E46BEC" w:rsidR="00A6726A" w:rsidRDefault="00A6726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14:paraId="189E282F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6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6}</w:t>
      </w:r>
    </w:p>
    <w:p w14:paraId="4EF823BD" w14:textId="798EBA2E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385</w:t>
      </w:r>
    </w:p>
    <w:p w14:paraId="674CDFE4" w14:textId="738980BA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577</w:t>
      </w:r>
    </w:p>
    <w:p w14:paraId="36911199" w14:textId="7D1C4FE2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404</w:t>
      </w:r>
    </w:p>
    <w:p w14:paraId="67BA9DA9" w14:textId="42319C18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486</w:t>
      </w:r>
    </w:p>
    <w:p w14:paraId="02ADACCF" w14:textId="043E1C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759</w:t>
      </w:r>
    </w:p>
    <w:p w14:paraId="5BCB3F77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FF0000"/>
          <w:kern w:val="0"/>
          <w:szCs w:val="21"/>
        </w:rPr>
        <w:t>8.033999999999999 %</w:t>
      </w:r>
    </w:p>
    <w:p w14:paraId="1F4E8FE7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7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7}</w:t>
      </w:r>
    </w:p>
    <w:p w14:paraId="47430079" w14:textId="55A886B6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288</w:t>
      </w:r>
    </w:p>
    <w:p w14:paraId="7BCA95F0" w14:textId="3D44DAD8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173</w:t>
      </w:r>
    </w:p>
    <w:p w14:paraId="2DD343C0" w14:textId="158C6B6F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059</w:t>
      </w:r>
    </w:p>
    <w:p w14:paraId="12CEE319" w14:textId="4702486E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284</w:t>
      </w:r>
    </w:p>
    <w:p w14:paraId="40008545" w14:textId="3DA18C43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730</w:t>
      </w:r>
    </w:p>
    <w:p w14:paraId="6F056FB2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FF0000"/>
          <w:kern w:val="0"/>
          <w:szCs w:val="21"/>
        </w:rPr>
        <w:t>8.012 %</w:t>
      </w:r>
    </w:p>
    <w:p w14:paraId="3E9AF261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8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8}</w:t>
      </w:r>
    </w:p>
    <w:p w14:paraId="1F90C3BB" w14:textId="5DD6A93E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143</w:t>
      </w:r>
    </w:p>
    <w:p w14:paraId="2EC666BA" w14:textId="0F27893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194</w:t>
      </w:r>
    </w:p>
    <w:p w14:paraId="4CFF8C07" w14:textId="7AC7C6B6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226</w:t>
      </w:r>
    </w:p>
    <w:p w14:paraId="1555185C" w14:textId="5D1F3C1C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538</w:t>
      </w:r>
    </w:p>
    <w:p w14:paraId="5CA74543" w14:textId="1251F21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695</w:t>
      </w:r>
    </w:p>
    <w:p w14:paraId="18190CB6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FF0000"/>
          <w:kern w:val="0"/>
          <w:szCs w:val="21"/>
        </w:rPr>
        <w:t>7.983999999999999 %</w:t>
      </w:r>
    </w:p>
    <w:p w14:paraId="14094EC7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9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9}</w:t>
      </w:r>
    </w:p>
    <w:p w14:paraId="16BA552C" w14:textId="6CC10FC1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976</w:t>
      </w:r>
    </w:p>
    <w:p w14:paraId="2136C937" w14:textId="4586502E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137</w:t>
      </w:r>
    </w:p>
    <w:p w14:paraId="0DDF9609" w14:textId="4CBED24C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011</w:t>
      </w:r>
    </w:p>
    <w:p w14:paraId="68F4296A" w14:textId="4F96826D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195</w:t>
      </w:r>
    </w:p>
    <w:p w14:paraId="7BB60A9E" w14:textId="5C16811D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577</w:t>
      </w:r>
    </w:p>
    <w:p w14:paraId="11C2529A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FF0000"/>
          <w:kern w:val="0"/>
          <w:szCs w:val="21"/>
        </w:rPr>
        <w:t>8.015999999999998 %</w:t>
      </w:r>
    </w:p>
    <w:p w14:paraId="66E79384" w14:textId="77777777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.0, '</w:t>
      </w:r>
      <w:proofErr w:type="spellStart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': 1.0}</w:t>
      </w:r>
    </w:p>
    <w:p w14:paraId="434A0B9C" w14:textId="67964BBC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240</w:t>
      </w:r>
    </w:p>
    <w:p w14:paraId="0BFC0A34" w14:textId="5E7FCADC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133</w:t>
      </w:r>
    </w:p>
    <w:p w14:paraId="71F9001D" w14:textId="6664167E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830</w:t>
      </w:r>
    </w:p>
    <w:p w14:paraId="55157BAF" w14:textId="28BFBB43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742</w:t>
      </w:r>
    </w:p>
    <w:p w14:paraId="3668102D" w14:textId="0BE46822" w:rsidR="00A6726A" w:rsidRP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576</w:t>
      </w:r>
    </w:p>
    <w:p w14:paraId="51416ABC" w14:textId="784AC0EB" w:rsidR="00A6726A" w:rsidRDefault="00A6726A" w:rsidP="00A67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FF0000"/>
          <w:kern w:val="0"/>
          <w:szCs w:val="21"/>
        </w:rPr>
      </w:pPr>
      <w:r w:rsidRPr="00A6726A">
        <w:rPr>
          <w:rFonts w:ascii="Courier New" w:eastAsia="宋体" w:hAnsi="Courier New" w:cs="Courier New"/>
          <w:color w:val="FF0000"/>
          <w:kern w:val="0"/>
          <w:szCs w:val="21"/>
        </w:rPr>
        <w:t>8.018000000000002 %</w:t>
      </w:r>
    </w:p>
    <w:p w14:paraId="458CB835" w14:textId="0DB60424" w:rsidR="007F093D" w:rsidRDefault="007F093D" w:rsidP="007F093D">
      <w:pPr>
        <w:pStyle w:val="HTML"/>
        <w:shd w:val="clear" w:color="auto" w:fill="FFFFFF"/>
        <w:wordWrap w:val="0"/>
        <w:textAlignment w:val="baseline"/>
        <w:outlineLvl w:val="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lastRenderedPageBreak/>
        <w:t>G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DT</w:t>
      </w:r>
    </w:p>
    <w:p w14:paraId="4E139F2D" w14:textId="135BD87C" w:rsidR="00761E51" w:rsidRPr="001F6BBD" w:rsidRDefault="00761E51" w:rsidP="00761E51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测试集测试</w:t>
      </w:r>
      <w:r w:rsidRPr="001F6BB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：</w:t>
      </w:r>
    </w:p>
    <w:p w14:paraId="391AAA37" w14:textId="0EF37CD3" w:rsidR="00761E51" w:rsidRPr="00761E51" w:rsidRDefault="00761E51" w:rsidP="00761E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61E51">
        <w:rPr>
          <w:rFonts w:ascii="Courier New" w:eastAsia="宋体" w:hAnsi="Courier New" w:cs="Courier New" w:hint="eastAsia"/>
          <w:color w:val="000000"/>
          <w:kern w:val="0"/>
          <w:szCs w:val="21"/>
        </w:rPr>
        <w:t>五折结果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7.983999999999999 %</w:t>
      </w:r>
    </w:p>
    <w:p w14:paraId="66D7F819" w14:textId="1DD2215A" w:rsidR="00761E51" w:rsidRDefault="00761E51" w:rsidP="00761E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params = {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0.004, 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0.8, '</w:t>
      </w:r>
      <w:proofErr w:type="spellStart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761E51">
        <w:rPr>
          <w:rFonts w:ascii="Courier New" w:eastAsia="宋体" w:hAnsi="Courier New" w:cs="Courier New"/>
          <w:color w:val="000000"/>
          <w:kern w:val="0"/>
          <w:szCs w:val="21"/>
        </w:rPr>
        <w:t>': 0.8}</w:t>
      </w:r>
    </w:p>
    <w:p w14:paraId="48279F44" w14:textId="77777777" w:rsidR="007F093D" w:rsidRPr="00CC399E" w:rsidRDefault="00761E51" w:rsidP="007F09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：</w:t>
      </w:r>
      <w:r w:rsidR="007F093D"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Vote             </w:t>
      </w:r>
    </w:p>
    <w:p w14:paraId="1451CF0C" w14:textId="3315D988" w:rsidR="00761E51" w:rsidRDefault="00047F26" w:rsidP="00761E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五折后的五个模型，分别得到预测结果求平均，</w:t>
      </w: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DE78B1">
        <w:rPr>
          <w:rFonts w:ascii="Courier New" w:eastAsia="宋体" w:hAnsi="Courier New" w:cs="Courier New" w:hint="eastAsia"/>
          <w:color w:val="000000"/>
          <w:kern w:val="0"/>
          <w:szCs w:val="21"/>
          <w:highlight w:val="yellow"/>
        </w:rPr>
        <w:t>测试集</w:t>
      </w:r>
      <w:r w:rsidR="00DE78B1" w:rsidRPr="00DE78B1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8.204</w:t>
      </w:r>
      <w:r w:rsidRPr="00DE78B1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 %</w:t>
      </w:r>
    </w:p>
    <w:p w14:paraId="795CFC8C" w14:textId="77777777" w:rsidR="007F093D" w:rsidRDefault="00047F26" w:rsidP="007F09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：</w:t>
      </w:r>
      <w:r w:rsidR="007F093D"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</w:t>
      </w:r>
      <w:proofErr w:type="gramStart"/>
      <w:r w:rsidR="007F093D" w:rsidRPr="00CC399E">
        <w:rPr>
          <w:rFonts w:ascii="Courier New" w:eastAsia="宋体" w:hAnsi="Courier New" w:cs="Courier New"/>
          <w:color w:val="000000"/>
          <w:kern w:val="0"/>
          <w:szCs w:val="21"/>
        </w:rPr>
        <w:t>mean</w:t>
      </w:r>
      <w:proofErr w:type="gramEnd"/>
      <w:r w:rsidR="007F093D" w:rsidRPr="00CC399E">
        <w:rPr>
          <w:rFonts w:ascii="Courier New" w:eastAsia="宋体" w:hAnsi="Courier New" w:cs="Courier New"/>
          <w:color w:val="000000"/>
          <w:kern w:val="0"/>
          <w:szCs w:val="21"/>
        </w:rPr>
        <w:t>, Predict</w:t>
      </w:r>
    </w:p>
    <w:p w14:paraId="0F2F0D4E" w14:textId="4228B4F0" w:rsidR="00047F26" w:rsidRPr="00761E51" w:rsidRDefault="00047F26" w:rsidP="00047F2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五折后的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probability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求平均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后，得到预测结果</w:t>
      </w:r>
      <w:r w:rsidRPr="00DE78B1">
        <w:rPr>
          <w:rFonts w:ascii="Courier New" w:eastAsia="宋体" w:hAnsi="Courier New" w:cs="Courier New" w:hint="eastAsia"/>
          <w:color w:val="000000"/>
          <w:kern w:val="0"/>
          <w:szCs w:val="21"/>
          <w:highlight w:val="yellow"/>
        </w:rPr>
        <w:t>测试集</w:t>
      </w:r>
      <w:r w:rsidR="00DE78B1" w:rsidRPr="00DE78B1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8.206000000000003</w:t>
      </w:r>
      <w:r w:rsidRPr="00DE78B1">
        <w:rPr>
          <w:rFonts w:ascii="Courier New" w:eastAsia="宋体" w:hAnsi="Courier New" w:cs="Courier New" w:hint="eastAsia"/>
          <w:color w:val="000000"/>
          <w:kern w:val="0"/>
          <w:szCs w:val="21"/>
          <w:highlight w:val="yellow"/>
        </w:rPr>
        <w:t>%</w:t>
      </w:r>
    </w:p>
    <w:p w14:paraId="04568A03" w14:textId="77777777" w:rsidR="00DE78B1" w:rsidRDefault="00DE78B1" w:rsidP="00690A9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12C1CA3E" w14:textId="47A9B71B" w:rsidR="00B94C65" w:rsidRDefault="00B94C65" w:rsidP="00737892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正则化（</w:t>
      </w:r>
      <w:r w:rsidR="00D641FD">
        <w:rPr>
          <w:rFonts w:ascii="Courier New" w:hAnsi="Courier New" w:cs="Courier New" w:hint="eastAsia"/>
          <w:color w:val="000000"/>
          <w:sz w:val="20"/>
          <w:szCs w:val="20"/>
        </w:rPr>
        <w:t>测试</w:t>
      </w:r>
      <w:r>
        <w:rPr>
          <w:rFonts w:ascii="Courier New" w:hAnsi="Courier New" w:cs="Courier New" w:hint="eastAsia"/>
          <w:color w:val="000000"/>
          <w:sz w:val="20"/>
          <w:szCs w:val="20"/>
        </w:rPr>
        <w:t>效果不好）</w:t>
      </w:r>
    </w:p>
    <w:p w14:paraId="13734737" w14:textId="7ECCD2D9" w:rsidR="00737892" w:rsidRPr="00737892" w:rsidRDefault="00737892" w:rsidP="00B94C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（先粗调，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0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到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1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之间，再精调）</w:t>
      </w:r>
      <w:r>
        <w:rPr>
          <w:rFonts w:ascii="Courier New" w:hAnsi="Courier New" w:cs="Courier New"/>
          <w:color w:val="000000"/>
          <w:sz w:val="20"/>
          <w:szCs w:val="20"/>
        </w:rPr>
        <w:t>L1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>
        <w:rPr>
          <w:rFonts w:ascii="Courier New" w:hAnsi="Courier New" w:cs="Courier New" w:hint="eastAsia"/>
          <w:color w:val="FF0000"/>
          <w:sz w:val="20"/>
          <w:szCs w:val="20"/>
        </w:rPr>
        <w:t>定下</w:t>
      </w:r>
      <w:r>
        <w:rPr>
          <w:rFonts w:ascii="Courier New" w:hAnsi="Courier New" w:cs="Courier New" w:hint="eastAsia"/>
          <w:color w:val="FF0000"/>
          <w:sz w:val="20"/>
          <w:szCs w:val="20"/>
        </w:rPr>
        <w:t>L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>
        <w:rPr>
          <w:rFonts w:ascii="Courier New" w:hAnsi="Courier New" w:cs="Courier New" w:hint="eastAsia"/>
          <w:color w:val="FF0000"/>
          <w:sz w:val="20"/>
          <w:szCs w:val="20"/>
        </w:rPr>
        <w:t>，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先粗调，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0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到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1</w:t>
      </w:r>
      <w:r w:rsidRPr="00D54BE6">
        <w:rPr>
          <w:rFonts w:ascii="Courier New" w:hAnsi="Courier New" w:cs="Courier New" w:hint="eastAsia"/>
          <w:color w:val="FF0000"/>
          <w:sz w:val="20"/>
          <w:szCs w:val="20"/>
        </w:rPr>
        <w:t>之间，再精调）</w:t>
      </w:r>
      <w:r w:rsidR="00B94C65">
        <w:rPr>
          <w:rFonts w:ascii="Courier New" w:hAnsi="Courier New" w:cs="Courier New" w:hint="eastAsia"/>
          <w:color w:val="FF0000"/>
          <w:sz w:val="20"/>
          <w:szCs w:val="20"/>
        </w:rPr>
        <w:t>（测试）</w:t>
      </w:r>
    </w:p>
    <w:p w14:paraId="487FB770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': 12, 'metric': 'binary', 'objective': 'binary', 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': 200, 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': 0.1, 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': 0.8, '</w:t>
      </w:r>
      <w:proofErr w:type="spellStart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 xml:space="preserve">': 0.8, 'lambda_l1': </w:t>
      </w:r>
      <w:r w:rsidRPr="008B1323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0.60</w:t>
      </w: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63157894736843, 'lambda_l2': 0.26}</w:t>
      </w:r>
    </w:p>
    <w:p w14:paraId="66AD0ED7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15</w:t>
      </w:r>
    </w:p>
    <w:p w14:paraId="181F2F11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93</w:t>
      </w:r>
    </w:p>
    <w:p w14:paraId="7F5D544C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68</w:t>
      </w:r>
    </w:p>
    <w:p w14:paraId="3A77DF7F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119</w:t>
      </w:r>
    </w:p>
    <w:p w14:paraId="23C5D697" w14:textId="77777777" w:rsidR="00737892" w:rsidRPr="008B1323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66</w:t>
      </w:r>
    </w:p>
    <w:p w14:paraId="77C63552" w14:textId="77777777" w:rsidR="00737892" w:rsidRDefault="00737892" w:rsidP="007378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B1323">
        <w:rPr>
          <w:rFonts w:ascii="Courier New" w:eastAsia="宋体" w:hAnsi="Courier New" w:cs="Courier New"/>
          <w:color w:val="000000"/>
          <w:kern w:val="0"/>
          <w:szCs w:val="21"/>
        </w:rPr>
        <w:t>7.962 %</w:t>
      </w:r>
    </w:p>
    <w:p w14:paraId="64E1D31C" w14:textId="3DE32785" w:rsidR="00383CCC" w:rsidRDefault="00383CCC" w:rsidP="00761E51">
      <w:pPr>
        <w:pStyle w:val="HTML"/>
        <w:shd w:val="clear" w:color="auto" w:fill="FFFFFF"/>
        <w:wordWrap w:val="0"/>
        <w:textAlignment w:val="baseline"/>
        <w:outlineLvl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proofErr w:type="spellStart"/>
      <w:r w:rsidRPr="00761E51">
        <w:rPr>
          <w:rFonts w:ascii="Courier New" w:hAnsi="Courier New" w:cs="Courier New"/>
          <w:b/>
          <w:bCs/>
          <w:color w:val="000000"/>
          <w:sz w:val="22"/>
          <w:szCs w:val="22"/>
        </w:rPr>
        <w:t>H</w:t>
      </w:r>
      <w:r w:rsidRPr="00761E51">
        <w:rPr>
          <w:rFonts w:ascii="Courier New" w:hAnsi="Courier New" w:cs="Courier New" w:hint="eastAsia"/>
          <w:b/>
          <w:bCs/>
          <w:color w:val="000000"/>
          <w:sz w:val="22"/>
          <w:szCs w:val="22"/>
        </w:rPr>
        <w:t>y</w:t>
      </w:r>
      <w:r w:rsidRPr="00761E51">
        <w:rPr>
          <w:rFonts w:ascii="Courier New" w:hAnsi="Courier New" w:cs="Courier New"/>
          <w:b/>
          <w:bCs/>
          <w:color w:val="000000"/>
          <w:sz w:val="22"/>
          <w:szCs w:val="22"/>
        </w:rPr>
        <w:t>opt</w:t>
      </w:r>
      <w:proofErr w:type="spellEnd"/>
    </w:p>
    <w:p w14:paraId="4E6FED9C" w14:textId="64BC635E" w:rsidR="00A07ADF" w:rsidRPr="00A07ADF" w:rsidRDefault="00A07ADF" w:rsidP="00A07ADF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2"/>
          <w:szCs w:val="22"/>
        </w:rPr>
      </w:pPr>
      <w:r w:rsidRPr="00A07ADF">
        <w:rPr>
          <w:rFonts w:ascii="Courier New" w:hAnsi="Courier New" w:cs="Courier New" w:hint="eastAsia"/>
          <w:color w:val="000000"/>
          <w:sz w:val="22"/>
          <w:szCs w:val="22"/>
        </w:rPr>
        <w:t>训练记录</w:t>
      </w:r>
    </w:p>
    <w:p w14:paraId="45ECF210" w14:textId="77777777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{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bagging_fraction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0.936883991179611, 'boosting':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goss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device_type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cpu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drop_rate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0.11852930241041167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extra_trees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True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feature_fraction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0.5227806161720856, 'lambda_l1': 4.3254509530619, 'lambda_l2': 2.5119994536346746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learning_rate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0.0608188253086666, 'metric':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binary_error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min_gain_to_split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0.2888168506543208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num_leaves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6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num_round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2000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num_threads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12, 'objective': 'binary', '</w:t>
      </w:r>
      <w:proofErr w:type="spellStart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uniform_drop</w:t>
      </w:r>
      <w:proofErr w:type="spellEnd"/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': False}</w:t>
      </w:r>
    </w:p>
    <w:p w14:paraId="2E0F1DE4" w14:textId="4DAA7DDE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e minimum is attained in round 730</w:t>
      </w:r>
    </w:p>
    <w:p w14:paraId="14FA71A6" w14:textId="20AB7BF3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e minimum is attained in round 208</w:t>
      </w:r>
    </w:p>
    <w:p w14:paraId="66E69B29" w14:textId="6DBEEBFF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e minimum is attained in round 256</w:t>
      </w:r>
    </w:p>
    <w:p w14:paraId="37DB5407" w14:textId="507083DB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e minimum is attained in round 700</w:t>
      </w:r>
    </w:p>
    <w:p w14:paraId="74336C1A" w14:textId="03D174FB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The minimum is attained in round 1749 </w:t>
      </w:r>
    </w:p>
    <w:p w14:paraId="73C7204C" w14:textId="077F49E5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7.847999999999999</w:t>
      </w: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</w:t>
      </w:r>
    </w:p>
    <w:p w14:paraId="7E829377" w14:textId="77777777" w:rsidR="00383CCC" w:rsidRPr="00383CCC" w:rsidRDefault="00383CCC" w:rsidP="0038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83CC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100%|███████████████████████████████████████████████████████| 100/100 [1:06:26&lt;00:00, 39.86s/trial, best loss: 0.07848]</w:t>
      </w:r>
    </w:p>
    <w:p w14:paraId="554FB26A" w14:textId="4359642C" w:rsidR="00383CCC" w:rsidRDefault="00EF2CA3" w:rsidP="00EF2CA3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测试结果</w:t>
      </w:r>
    </w:p>
    <w:p w14:paraId="73BF840C" w14:textId="6450A53B" w:rsidR="008C2788" w:rsidRPr="008C2788" w:rsidRDefault="008C2788" w:rsidP="008C27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</w:pPr>
      <w:r w:rsidRPr="008C2788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 xml:space="preserve"># Vote           </w:t>
      </w:r>
      <w:r w:rsidR="0090189E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 xml:space="preserve">  </w:t>
      </w:r>
      <w:r w:rsidRPr="008C2788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8.177999999999997%</w:t>
      </w:r>
    </w:p>
    <w:p w14:paraId="150107C8" w14:textId="1539C4FC" w:rsidR="00761E51" w:rsidRPr="008C2788" w:rsidRDefault="008C2788" w:rsidP="008C27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8C2788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 xml:space="preserve"># </w:t>
      </w:r>
      <w:proofErr w:type="gramStart"/>
      <w:r w:rsidRPr="008C2788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mean</w:t>
      </w:r>
      <w:proofErr w:type="gramEnd"/>
      <w:r w:rsidRPr="008C2788">
        <w:rPr>
          <w:rFonts w:ascii="Courier New" w:eastAsia="宋体" w:hAnsi="Courier New" w:cs="Courier New"/>
          <w:color w:val="000000"/>
          <w:kern w:val="0"/>
          <w:sz w:val="24"/>
          <w:szCs w:val="24"/>
          <w:highlight w:val="yellow"/>
        </w:rPr>
        <w:t>, Predict, 8.189999999999998%</w:t>
      </w:r>
    </w:p>
    <w:p w14:paraId="70E633C8" w14:textId="77777777" w:rsidR="00387928" w:rsidRDefault="0038792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14:paraId="1CA6AC5E" w14:textId="1E4D7BC4" w:rsidR="005F6B07" w:rsidRDefault="005F6B07" w:rsidP="005F6B07">
      <w:pPr>
        <w:pStyle w:val="HTML"/>
        <w:shd w:val="clear" w:color="auto" w:fill="FFFFFF"/>
        <w:wordWrap w:val="0"/>
        <w:textAlignment w:val="baseline"/>
        <w:outlineLvl w:val="0"/>
        <w:rPr>
          <w:rFonts w:ascii="Courier New" w:hAnsi="Courier New" w:cs="Courier New"/>
          <w:color w:val="000000"/>
          <w:szCs w:val="21"/>
        </w:rPr>
      </w:pPr>
      <w:r w:rsidRPr="005F6B07">
        <w:rPr>
          <w:rFonts w:ascii="Courier New" w:hAnsi="Courier New" w:cs="Courier New"/>
          <w:color w:val="000000"/>
          <w:sz w:val="20"/>
          <w:szCs w:val="20"/>
        </w:rPr>
        <w:t>G</w:t>
      </w:r>
      <w:r w:rsidRPr="005F6B07">
        <w:rPr>
          <w:rFonts w:ascii="Courier New" w:hAnsi="Courier New" w:cs="Courier New" w:hint="eastAsia"/>
          <w:color w:val="000000"/>
          <w:sz w:val="20"/>
          <w:szCs w:val="20"/>
        </w:rPr>
        <w:t>oss</w:t>
      </w:r>
    </w:p>
    <w:p w14:paraId="16C280E7" w14:textId="77777777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{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num_thread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12,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num_leaves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8, 'boosting':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goss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, 'metric': 'binary', 'objective': 'binary',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num_round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4000,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learning_rate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0.005,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feature_fraction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0.8, '</w:t>
      </w:r>
      <w:proofErr w:type="spellStart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bagging_fraction</w:t>
      </w:r>
      <w:proofErr w:type="spellEnd"/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': 0.8}</w:t>
      </w:r>
    </w:p>
    <w:p w14:paraId="781306AA" w14:textId="4D0BC4D8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183</w:t>
      </w:r>
    </w:p>
    <w:p w14:paraId="77016242" w14:textId="6304DFD4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095</w:t>
      </w:r>
    </w:p>
    <w:p w14:paraId="6834447E" w14:textId="66443DD4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The minimum is attained in round 2771</w:t>
      </w:r>
    </w:p>
    <w:p w14:paraId="51CCA7A0" w14:textId="7FCFE9AB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3827</w:t>
      </w:r>
    </w:p>
    <w:p w14:paraId="58F87A3D" w14:textId="09078041" w:rsidR="005F6B07" w:rsidRP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The minimum is attained in round 2231</w:t>
      </w:r>
    </w:p>
    <w:p w14:paraId="4F7650D3" w14:textId="5035C513" w:rsidR="005F6B07" w:rsidRDefault="005F6B07" w:rsidP="005F6B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F6B07">
        <w:rPr>
          <w:rFonts w:ascii="Courier New" w:eastAsia="宋体" w:hAnsi="Courier New" w:cs="Courier New"/>
          <w:color w:val="000000"/>
          <w:kern w:val="0"/>
          <w:szCs w:val="21"/>
        </w:rPr>
        <w:t>7.928000000000002 %</w:t>
      </w:r>
    </w:p>
    <w:p w14:paraId="39D65BA5" w14:textId="1992F62D" w:rsidR="006E5C07" w:rsidRPr="006E5C07" w:rsidRDefault="006E5C07" w:rsidP="006E5C07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6E5C07">
        <w:rPr>
          <w:rFonts w:ascii="Courier New" w:hAnsi="Courier New" w:cs="Courier New"/>
          <w:color w:val="000000"/>
          <w:sz w:val="20"/>
          <w:szCs w:val="20"/>
        </w:rPr>
        <w:t>测试结果</w:t>
      </w:r>
    </w:p>
    <w:p w14:paraId="7A448106" w14:textId="314EA8D3" w:rsidR="006E5C07" w:rsidRPr="006E5C07" w:rsidRDefault="006E5C07" w:rsidP="006E5C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</w:pP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# Vote           </w:t>
      </w:r>
      <w:r w:rsidR="002C3395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  </w:t>
      </w: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8.187999999999995%</w:t>
      </w:r>
    </w:p>
    <w:p w14:paraId="4C407AFE" w14:textId="43E34728" w:rsidR="006E5C07" w:rsidRDefault="006E5C07" w:rsidP="006E5C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# </w:t>
      </w:r>
      <w:proofErr w:type="gramStart"/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mean</w:t>
      </w:r>
      <w:proofErr w:type="gramEnd"/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, Predict, 8.206000000000003%</w:t>
      </w:r>
    </w:p>
    <w:p w14:paraId="05B0A5D0" w14:textId="0A3F0C10" w:rsidR="00EF2CA3" w:rsidRDefault="006E5C07" w:rsidP="006E5C07">
      <w:pPr>
        <w:pStyle w:val="HTML"/>
        <w:shd w:val="clear" w:color="auto" w:fill="FFFFFF"/>
        <w:wordWrap w:val="0"/>
        <w:textAlignment w:val="baseline"/>
        <w:outlineLvl w:val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D</w:t>
      </w:r>
      <w:r>
        <w:rPr>
          <w:rFonts w:ascii="Courier New" w:hAnsi="Courier New" w:cs="Courier New" w:hint="eastAsia"/>
          <w:color w:val="000000"/>
          <w:szCs w:val="21"/>
        </w:rPr>
        <w:t>art</w:t>
      </w:r>
    </w:p>
    <w:p w14:paraId="321582B8" w14:textId="77777777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{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_threa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12,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_leav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8, 'boosting':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, 'metric': 'binary', 'objective': 'binary',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_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4000,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arning_r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0.005,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eature_fra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0.8, '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gging_frac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': 0.8}</w:t>
      </w:r>
    </w:p>
    <w:p w14:paraId="27853E3C" w14:textId="1BE9E5FB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he minimum is attained in round 3183</w:t>
      </w:r>
    </w:p>
    <w:p w14:paraId="56B89B07" w14:textId="3255AD66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he minimum is attained in round 2095</w:t>
      </w:r>
    </w:p>
    <w:p w14:paraId="050609C7" w14:textId="2ACDC044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he minimum is attained in round 2771</w:t>
      </w:r>
    </w:p>
    <w:p w14:paraId="67FEC1BF" w14:textId="017619F0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he minimum is attained in round 3827</w:t>
      </w:r>
    </w:p>
    <w:p w14:paraId="5D794B67" w14:textId="0E522C31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he minimum is attained in round 2231</w:t>
      </w:r>
    </w:p>
    <w:p w14:paraId="114E9260" w14:textId="77777777" w:rsidR="00A829B8" w:rsidRDefault="00A829B8" w:rsidP="00A829B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7.928000000000002 %</w:t>
      </w:r>
    </w:p>
    <w:p w14:paraId="000C9CBD" w14:textId="77777777" w:rsidR="00A829B8" w:rsidRPr="006E5C07" w:rsidRDefault="00A829B8" w:rsidP="00A829B8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6E5C07">
        <w:rPr>
          <w:rFonts w:ascii="Courier New" w:hAnsi="Courier New" w:cs="Courier New"/>
          <w:color w:val="000000"/>
          <w:sz w:val="20"/>
          <w:szCs w:val="20"/>
        </w:rPr>
        <w:t>测试结果</w:t>
      </w:r>
    </w:p>
    <w:p w14:paraId="7EE5B13C" w14:textId="5380942A" w:rsidR="00A829B8" w:rsidRPr="00A829B8" w:rsidRDefault="00A829B8" w:rsidP="00A82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</w:pP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# Vote           </w:t>
      </w:r>
      <w:r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  </w:t>
      </w:r>
      <w:r w:rsidRPr="00A829B8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8.260000000000002</w:t>
      </w: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%</w:t>
      </w:r>
    </w:p>
    <w:p w14:paraId="2FBE6BA0" w14:textId="6FD1B3B7" w:rsidR="006E5C07" w:rsidRPr="00A829B8" w:rsidRDefault="00A829B8" w:rsidP="006E5C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</w:pP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# </w:t>
      </w:r>
      <w:proofErr w:type="gramStart"/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mean</w:t>
      </w:r>
      <w:proofErr w:type="gramEnd"/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, Predict, </w:t>
      </w:r>
      <w:r w:rsidRPr="00A829B8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8.206000000000003</w:t>
      </w:r>
      <w:r w:rsidRPr="006E5C07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%</w:t>
      </w:r>
    </w:p>
    <w:p w14:paraId="50DED6A5" w14:textId="15BE7097" w:rsidR="005F6B07" w:rsidRDefault="004B4CE3" w:rsidP="004B4CE3">
      <w:pPr>
        <w:pStyle w:val="HTML"/>
        <w:shd w:val="clear" w:color="auto" w:fill="FFFFFF"/>
        <w:wordWrap w:val="0"/>
        <w:textAlignment w:val="baseline"/>
        <w:outlineLvl w:val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Fonts w:ascii="Courier New" w:hAnsi="Courier New" w:cs="Courier New" w:hint="eastAsia"/>
          <w:color w:val="000000"/>
          <w:sz w:val="21"/>
          <w:szCs w:val="21"/>
        </w:rPr>
        <w:t>erge</w:t>
      </w:r>
      <w:r w:rsidR="002246D4">
        <w:rPr>
          <w:rFonts w:ascii="Courier New" w:hAnsi="Courier New" w:cs="Courier New" w:hint="eastAsia"/>
          <w:color w:val="000000"/>
          <w:sz w:val="21"/>
          <w:szCs w:val="21"/>
        </w:rPr>
        <w:t>（测试结果）</w:t>
      </w:r>
    </w:p>
    <w:p w14:paraId="45F21723" w14:textId="7181872A" w:rsidR="00D618F1" w:rsidRDefault="00D618F1" w:rsidP="00D618F1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模型类别</w:t>
      </w:r>
    </w:p>
    <w:p w14:paraId="6D2EF03E" w14:textId="553AC458" w:rsidR="002246D4" w:rsidRPr="002246D4" w:rsidRDefault="002246D4" w:rsidP="00D618F1">
      <w:pPr>
        <w:pStyle w:val="HTML"/>
        <w:numPr>
          <w:ilvl w:val="0"/>
          <w:numId w:val="1"/>
        </w:numPr>
        <w:shd w:val="clear" w:color="auto" w:fill="FFFFFF"/>
        <w:wordWrap w:val="0"/>
        <w:ind w:left="0" w:firstLine="357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proofErr w:type="spellStart"/>
      <w:r w:rsidRPr="002246D4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gbdt</w:t>
      </w:r>
      <w:proofErr w:type="spellEnd"/>
    </w:p>
    <w:p w14:paraId="10EFA933" w14:textId="0FCE89DB" w:rsidR="002246D4" w:rsidRPr="002246D4" w:rsidRDefault="002246D4" w:rsidP="00D618F1">
      <w:pPr>
        <w:pStyle w:val="HTML"/>
        <w:numPr>
          <w:ilvl w:val="0"/>
          <w:numId w:val="1"/>
        </w:numPr>
        <w:shd w:val="clear" w:color="auto" w:fill="FFFFFF"/>
        <w:wordWrap w:val="0"/>
        <w:ind w:left="0" w:firstLine="357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proofErr w:type="spellStart"/>
      <w:r w:rsidRPr="002246D4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hyperopt</w:t>
      </w:r>
      <w:proofErr w:type="spellEnd"/>
    </w:p>
    <w:p w14:paraId="018B56ED" w14:textId="0992A894" w:rsidR="002246D4" w:rsidRPr="002246D4" w:rsidRDefault="00A831A8" w:rsidP="00D618F1">
      <w:pPr>
        <w:pStyle w:val="HTML"/>
        <w:numPr>
          <w:ilvl w:val="0"/>
          <w:numId w:val="1"/>
        </w:numPr>
        <w:shd w:val="clear" w:color="auto" w:fill="FFFFFF"/>
        <w:wordWrap w:val="0"/>
        <w:ind w:left="0" w:firstLine="357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proofErr w:type="spellStart"/>
      <w:r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gbdt</w:t>
      </w:r>
      <w:proofErr w:type="spellEnd"/>
      <w:r w:rsidR="002246D4" w:rsidRPr="002246D4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加正则化</w:t>
      </w:r>
      <w:r w:rsidR="005261E0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（没啥用）</w:t>
      </w:r>
    </w:p>
    <w:p w14:paraId="686355BE" w14:textId="6A53565E" w:rsidR="002246D4" w:rsidRDefault="002246D4" w:rsidP="00D618F1">
      <w:pPr>
        <w:pStyle w:val="HTML"/>
        <w:numPr>
          <w:ilvl w:val="0"/>
          <w:numId w:val="1"/>
        </w:numPr>
        <w:shd w:val="clear" w:color="auto" w:fill="FFFFFF"/>
        <w:wordWrap w:val="0"/>
        <w:ind w:left="0" w:firstLine="357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2246D4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G</w:t>
      </w:r>
      <w:r w:rsidRPr="002246D4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oss</w:t>
      </w:r>
    </w:p>
    <w:p w14:paraId="1A253D33" w14:textId="3991A7E5" w:rsidR="00B14AB9" w:rsidRDefault="00B14AB9" w:rsidP="00D618F1">
      <w:pPr>
        <w:pStyle w:val="HTML"/>
        <w:numPr>
          <w:ilvl w:val="0"/>
          <w:numId w:val="1"/>
        </w:numPr>
        <w:shd w:val="clear" w:color="auto" w:fill="FFFFFF"/>
        <w:wordWrap w:val="0"/>
        <w:ind w:left="0" w:firstLine="357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D</w:t>
      </w:r>
      <w:r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art</w:t>
      </w:r>
    </w:p>
    <w:p w14:paraId="7B8904C8" w14:textId="7A30E78C" w:rsidR="00877C4C" w:rsidRPr="00877C4C" w:rsidRDefault="00877C4C" w:rsidP="00877C4C">
      <w:pPr>
        <w:pStyle w:val="HTML"/>
        <w:shd w:val="clear" w:color="auto" w:fill="FFFFFF"/>
        <w:wordWrap w:val="0"/>
        <w:textAlignment w:val="baseline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测试结果</w:t>
      </w:r>
    </w:p>
    <w:p w14:paraId="5E2FB8B7" w14:textId="4573789E" w:rsidR="004B4CE3" w:rsidRPr="00B14AB9" w:rsidRDefault="004B4CE3" w:rsidP="005261E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B14AB9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1</w:t>
      </w:r>
      <w:r w:rsidRPr="00B14AB9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24</w:t>
      </w:r>
    </w:p>
    <w:p w14:paraId="78A5E084" w14:textId="52B415DE" w:rsidR="004B4CE3" w:rsidRPr="00B26B7E" w:rsidRDefault="004B4CE3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26B7E">
        <w:rPr>
          <w:rFonts w:ascii="Courier New" w:eastAsia="宋体" w:hAnsi="Courier New" w:cs="Courier New"/>
          <w:color w:val="000000"/>
          <w:kern w:val="0"/>
          <w:szCs w:val="21"/>
        </w:rPr>
        <w:t># Vote             8.199999999999996%</w:t>
      </w:r>
    </w:p>
    <w:p w14:paraId="0EA32769" w14:textId="251F9967" w:rsidR="004B4CE3" w:rsidRPr="00CC399E" w:rsidRDefault="004B4CE3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26B7E">
        <w:rPr>
          <w:rFonts w:ascii="Courier New" w:eastAsia="宋体" w:hAnsi="Courier New" w:cs="Courier New"/>
          <w:color w:val="000000"/>
          <w:kern w:val="0"/>
          <w:szCs w:val="21"/>
        </w:rPr>
        <w:t xml:space="preserve"># </w:t>
      </w:r>
      <w:proofErr w:type="gramStart"/>
      <w:r w:rsidRPr="00B26B7E">
        <w:rPr>
          <w:rFonts w:ascii="Courier New" w:eastAsia="宋体" w:hAnsi="Courier New" w:cs="Courier New"/>
          <w:color w:val="000000"/>
          <w:kern w:val="0"/>
          <w:szCs w:val="21"/>
        </w:rPr>
        <w:t>mean</w:t>
      </w:r>
      <w:proofErr w:type="gramEnd"/>
      <w:r w:rsidRPr="00B26B7E">
        <w:rPr>
          <w:rFonts w:ascii="Courier New" w:eastAsia="宋体" w:hAnsi="Courier New" w:cs="Courier New"/>
          <w:color w:val="000000"/>
          <w:kern w:val="0"/>
          <w:szCs w:val="21"/>
        </w:rPr>
        <w:t>, Predict, 8.164000000000005%</w:t>
      </w:r>
    </w:p>
    <w:p w14:paraId="6F986B16" w14:textId="08DD7892" w:rsidR="002B1E3F" w:rsidRPr="00B14AB9" w:rsidRDefault="002B1E3F" w:rsidP="005261E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B14AB9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1</w:t>
      </w:r>
      <w:r w:rsidRPr="00B14AB9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234</w:t>
      </w:r>
    </w:p>
    <w:p w14:paraId="1A1D7EDE" w14:textId="73E9BC51" w:rsidR="002B1E3F" w:rsidRPr="00CC399E" w:rsidRDefault="002B1E3F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Vote             </w:t>
      </w:r>
      <w:r w:rsidRPr="002B1E3F">
        <w:rPr>
          <w:rFonts w:ascii="Courier New" w:eastAsia="宋体" w:hAnsi="Courier New" w:cs="Courier New"/>
          <w:color w:val="000000"/>
          <w:kern w:val="0"/>
          <w:szCs w:val="21"/>
        </w:rPr>
        <w:t>8.186000000000003</w:t>
      </w: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%</w:t>
      </w:r>
    </w:p>
    <w:p w14:paraId="7898C145" w14:textId="012E4039" w:rsidR="002B1E3F" w:rsidRPr="002B1E3F" w:rsidRDefault="002B1E3F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</w:t>
      </w:r>
      <w:proofErr w:type="gramStart"/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mean</w:t>
      </w:r>
      <w:proofErr w:type="gramEnd"/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, Predict, </w:t>
      </w:r>
      <w:r w:rsidRPr="002B1E3F">
        <w:rPr>
          <w:rFonts w:ascii="Courier New" w:eastAsia="宋体" w:hAnsi="Courier New" w:cs="Courier New"/>
          <w:color w:val="000000"/>
          <w:kern w:val="0"/>
          <w:szCs w:val="21"/>
        </w:rPr>
        <w:t>8.179999999999998</w:t>
      </w: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%</w:t>
      </w:r>
    </w:p>
    <w:p w14:paraId="360CE021" w14:textId="48C94B0F" w:rsidR="004B4CE3" w:rsidRPr="00B14AB9" w:rsidRDefault="00833874" w:rsidP="005261E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B14AB9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1</w:t>
      </w:r>
      <w:r w:rsidRPr="00B14AB9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4</w:t>
      </w:r>
    </w:p>
    <w:p w14:paraId="42C184C9" w14:textId="2BEEFB2C" w:rsidR="00833874" w:rsidRPr="00833874" w:rsidRDefault="00833874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# Vote             8.192%</w:t>
      </w:r>
    </w:p>
    <w:p w14:paraId="150FFCE5" w14:textId="73F18480" w:rsidR="00833874" w:rsidRPr="002B1E3F" w:rsidRDefault="00833874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</w:t>
      </w:r>
      <w:proofErr w:type="gramStart"/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mean</w:t>
      </w:r>
      <w:proofErr w:type="gramEnd"/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, Predict, 8.196000000000003%</w:t>
      </w:r>
    </w:p>
    <w:p w14:paraId="6D515849" w14:textId="11B95555" w:rsidR="00833874" w:rsidRPr="00B14AB9" w:rsidRDefault="00B14AB9" w:rsidP="005261E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B14AB9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1</w:t>
      </w:r>
      <w:r w:rsidRPr="00B14AB9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45</w:t>
      </w:r>
    </w:p>
    <w:p w14:paraId="5A34CAD6" w14:textId="3AD0770B" w:rsidR="00B14AB9" w:rsidRPr="00B14AB9" w:rsidRDefault="00B14AB9" w:rsidP="005261E0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 xml:space="preserve"># Vote        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    </w:t>
      </w:r>
      <w:r w:rsidRPr="00B14AB9">
        <w:rPr>
          <w:rFonts w:ascii="Courier New" w:eastAsia="宋体" w:hAnsi="Courier New" w:cs="Courier New"/>
          <w:color w:val="000000"/>
          <w:kern w:val="0"/>
          <w:szCs w:val="21"/>
        </w:rPr>
        <w:t>8.179999999999998</w:t>
      </w:r>
      <w:r w:rsidRPr="00CC399E">
        <w:rPr>
          <w:rFonts w:ascii="Courier New" w:eastAsia="宋体" w:hAnsi="Courier New" w:cs="Courier New"/>
          <w:color w:val="000000"/>
          <w:kern w:val="0"/>
          <w:szCs w:val="21"/>
        </w:rPr>
        <w:t>%</w:t>
      </w:r>
    </w:p>
    <w:p w14:paraId="3656682F" w14:textId="7304AA3C" w:rsidR="00B14AB9" w:rsidRPr="00B14AB9" w:rsidRDefault="00B14AB9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B14AB9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 xml:space="preserve"># </w:t>
      </w:r>
      <w:proofErr w:type="gramStart"/>
      <w:r w:rsidRPr="00B14AB9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mean</w:t>
      </w:r>
      <w:proofErr w:type="gramEnd"/>
      <w:r w:rsidRPr="00B14AB9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, Predict, 8.153999999999995%</w:t>
      </w:r>
    </w:p>
    <w:p w14:paraId="0E0B6344" w14:textId="223914A0" w:rsidR="00B14AB9" w:rsidRPr="009332D8" w:rsidRDefault="009332D8" w:rsidP="005261E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</w:pPr>
      <w:r w:rsidRPr="009332D8">
        <w:rPr>
          <w:rFonts w:ascii="Courier New" w:hAnsi="Courier New" w:cs="Courier New" w:hint="eastAsia"/>
          <w:color w:val="000000"/>
          <w:sz w:val="21"/>
          <w:szCs w:val="21"/>
          <w:shd w:val="pct15" w:color="auto" w:fill="FFFFFF"/>
        </w:rPr>
        <w:t>1</w:t>
      </w:r>
      <w:r w:rsidRPr="009332D8">
        <w:rPr>
          <w:rFonts w:ascii="Courier New" w:hAnsi="Courier New" w:cs="Courier New"/>
          <w:color w:val="000000"/>
          <w:sz w:val="21"/>
          <w:szCs w:val="21"/>
          <w:shd w:val="pct15" w:color="auto" w:fill="FFFFFF"/>
        </w:rPr>
        <w:t>245</w:t>
      </w:r>
    </w:p>
    <w:p w14:paraId="557ADC3B" w14:textId="4F128D2D" w:rsidR="009332D8" w:rsidRPr="00B26B7E" w:rsidRDefault="009332D8" w:rsidP="00B26B7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26B7E">
        <w:rPr>
          <w:rFonts w:ascii="Courier New" w:hAnsi="Courier New" w:cs="Courier New"/>
          <w:color w:val="000000"/>
          <w:szCs w:val="21"/>
        </w:rPr>
        <w:t xml:space="preserve"># Vote             </w:t>
      </w:r>
      <w:r w:rsidR="00B26B7E" w:rsidRPr="00B26B7E">
        <w:rPr>
          <w:rFonts w:ascii="Courier New" w:hAnsi="Courier New" w:cs="Courier New"/>
          <w:color w:val="000000"/>
          <w:sz w:val="21"/>
          <w:szCs w:val="21"/>
        </w:rPr>
        <w:t>8.1</w:t>
      </w:r>
      <w:r w:rsidR="00B26B7E">
        <w:rPr>
          <w:rFonts w:ascii="Courier New" w:hAnsi="Courier New" w:cs="Courier New"/>
          <w:color w:val="000000"/>
          <w:sz w:val="21"/>
          <w:szCs w:val="21"/>
        </w:rPr>
        <w:t>6</w:t>
      </w:r>
      <w:r w:rsidRPr="00B26B7E">
        <w:rPr>
          <w:rFonts w:ascii="Courier New" w:hAnsi="Courier New" w:cs="Courier New"/>
          <w:color w:val="000000"/>
          <w:szCs w:val="21"/>
        </w:rPr>
        <w:t>%</w:t>
      </w:r>
    </w:p>
    <w:p w14:paraId="721C1F21" w14:textId="67A7D775" w:rsidR="00B14AB9" w:rsidRPr="00B26B7E" w:rsidRDefault="009332D8" w:rsidP="00B26B7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26B7E">
        <w:rPr>
          <w:rFonts w:ascii="Courier New" w:hAnsi="Courier New" w:cs="Courier New"/>
          <w:color w:val="000000"/>
          <w:szCs w:val="21"/>
        </w:rPr>
        <w:t xml:space="preserve"># </w:t>
      </w:r>
      <w:proofErr w:type="gramStart"/>
      <w:r w:rsidRPr="00B26B7E">
        <w:rPr>
          <w:rFonts w:ascii="Courier New" w:hAnsi="Courier New" w:cs="Courier New"/>
          <w:color w:val="000000"/>
          <w:szCs w:val="21"/>
        </w:rPr>
        <w:t>mean</w:t>
      </w:r>
      <w:proofErr w:type="gramEnd"/>
      <w:r w:rsidRPr="00B26B7E">
        <w:rPr>
          <w:rFonts w:ascii="Courier New" w:hAnsi="Courier New" w:cs="Courier New"/>
          <w:color w:val="000000"/>
          <w:szCs w:val="21"/>
        </w:rPr>
        <w:t xml:space="preserve">, Predict, </w:t>
      </w:r>
      <w:r w:rsidR="00B26B7E" w:rsidRPr="00B26B7E">
        <w:rPr>
          <w:rFonts w:ascii="Courier New" w:hAnsi="Courier New" w:cs="Courier New"/>
          <w:color w:val="000000"/>
          <w:sz w:val="21"/>
          <w:szCs w:val="21"/>
        </w:rPr>
        <w:t>8.17</w:t>
      </w:r>
      <w:r w:rsidRPr="00B26B7E">
        <w:rPr>
          <w:rFonts w:ascii="Courier New" w:hAnsi="Courier New" w:cs="Courier New"/>
          <w:color w:val="000000"/>
          <w:szCs w:val="21"/>
        </w:rPr>
        <w:t>%</w:t>
      </w:r>
    </w:p>
    <w:p w14:paraId="6DA941A7" w14:textId="77777777" w:rsidR="00B26B7E" w:rsidRPr="009332D8" w:rsidRDefault="00B26B7E" w:rsidP="005261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sectPr w:rsidR="00B26B7E" w:rsidRPr="009332D8" w:rsidSect="001214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41986"/>
    <w:multiLevelType w:val="hybridMultilevel"/>
    <w:tmpl w:val="0B2A9990"/>
    <w:lvl w:ilvl="0" w:tplc="97B68552">
      <w:start w:val="1"/>
      <w:numFmt w:val="decimal"/>
      <w:lvlText w:val="%1、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8" w:hanging="420"/>
      </w:pPr>
    </w:lvl>
    <w:lvl w:ilvl="2" w:tplc="0409001B" w:tentative="1">
      <w:start w:val="1"/>
      <w:numFmt w:val="lowerRoman"/>
      <w:lvlText w:val="%3."/>
      <w:lvlJc w:val="righ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9" w:tentative="1">
      <w:start w:val="1"/>
      <w:numFmt w:val="lowerLetter"/>
      <w:lvlText w:val="%5)"/>
      <w:lvlJc w:val="left"/>
      <w:pPr>
        <w:ind w:left="3528" w:hanging="420"/>
      </w:pPr>
    </w:lvl>
    <w:lvl w:ilvl="5" w:tplc="0409001B" w:tentative="1">
      <w:start w:val="1"/>
      <w:numFmt w:val="lowerRoman"/>
      <w:lvlText w:val="%6."/>
      <w:lvlJc w:val="righ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9" w:tentative="1">
      <w:start w:val="1"/>
      <w:numFmt w:val="lowerLetter"/>
      <w:lvlText w:val="%8)"/>
      <w:lvlJc w:val="left"/>
      <w:pPr>
        <w:ind w:left="4788" w:hanging="420"/>
      </w:pPr>
    </w:lvl>
    <w:lvl w:ilvl="8" w:tplc="0409001B" w:tentative="1">
      <w:start w:val="1"/>
      <w:numFmt w:val="lowerRoman"/>
      <w:lvlText w:val="%9."/>
      <w:lvlJc w:val="right"/>
      <w:pPr>
        <w:ind w:left="520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55"/>
    <w:rsid w:val="00010FCF"/>
    <w:rsid w:val="0002088C"/>
    <w:rsid w:val="00047F26"/>
    <w:rsid w:val="000745EC"/>
    <w:rsid w:val="00121427"/>
    <w:rsid w:val="00160A75"/>
    <w:rsid w:val="0018025C"/>
    <w:rsid w:val="0018588B"/>
    <w:rsid w:val="001B3C44"/>
    <w:rsid w:val="001C6628"/>
    <w:rsid w:val="001F6BBD"/>
    <w:rsid w:val="002246D4"/>
    <w:rsid w:val="00265AD7"/>
    <w:rsid w:val="002B1E3F"/>
    <w:rsid w:val="002C3395"/>
    <w:rsid w:val="002C4021"/>
    <w:rsid w:val="002E0217"/>
    <w:rsid w:val="00300201"/>
    <w:rsid w:val="0030550B"/>
    <w:rsid w:val="00346678"/>
    <w:rsid w:val="0035303D"/>
    <w:rsid w:val="00354AC0"/>
    <w:rsid w:val="00383CCC"/>
    <w:rsid w:val="00387928"/>
    <w:rsid w:val="00387A21"/>
    <w:rsid w:val="003C40DB"/>
    <w:rsid w:val="003D4B78"/>
    <w:rsid w:val="00402658"/>
    <w:rsid w:val="004B4CE3"/>
    <w:rsid w:val="004B6C77"/>
    <w:rsid w:val="004F6312"/>
    <w:rsid w:val="005021B4"/>
    <w:rsid w:val="00514475"/>
    <w:rsid w:val="00517B08"/>
    <w:rsid w:val="0052103A"/>
    <w:rsid w:val="005261E0"/>
    <w:rsid w:val="00533806"/>
    <w:rsid w:val="00576DA7"/>
    <w:rsid w:val="005F6B07"/>
    <w:rsid w:val="005F7DEA"/>
    <w:rsid w:val="00611CC9"/>
    <w:rsid w:val="006141E1"/>
    <w:rsid w:val="0062245D"/>
    <w:rsid w:val="006872EE"/>
    <w:rsid w:val="00687E8F"/>
    <w:rsid w:val="00690A9A"/>
    <w:rsid w:val="006A6A4D"/>
    <w:rsid w:val="006C3AFD"/>
    <w:rsid w:val="006D39A1"/>
    <w:rsid w:val="006D7DD3"/>
    <w:rsid w:val="006E5C07"/>
    <w:rsid w:val="00713E3A"/>
    <w:rsid w:val="00722B48"/>
    <w:rsid w:val="00737892"/>
    <w:rsid w:val="00761E51"/>
    <w:rsid w:val="007B64C0"/>
    <w:rsid w:val="007B6E55"/>
    <w:rsid w:val="007C7E98"/>
    <w:rsid w:val="007E7C2F"/>
    <w:rsid w:val="007F093D"/>
    <w:rsid w:val="008024EF"/>
    <w:rsid w:val="00827A06"/>
    <w:rsid w:val="00830797"/>
    <w:rsid w:val="00833874"/>
    <w:rsid w:val="008503F8"/>
    <w:rsid w:val="00860116"/>
    <w:rsid w:val="00861354"/>
    <w:rsid w:val="00877C4C"/>
    <w:rsid w:val="008B1323"/>
    <w:rsid w:val="008C0356"/>
    <w:rsid w:val="008C2788"/>
    <w:rsid w:val="008D3CCA"/>
    <w:rsid w:val="0090189E"/>
    <w:rsid w:val="009332D8"/>
    <w:rsid w:val="009352A9"/>
    <w:rsid w:val="00953FB4"/>
    <w:rsid w:val="00964591"/>
    <w:rsid w:val="00A07ADF"/>
    <w:rsid w:val="00A42183"/>
    <w:rsid w:val="00A66C6A"/>
    <w:rsid w:val="00A6726A"/>
    <w:rsid w:val="00A829B8"/>
    <w:rsid w:val="00A831A8"/>
    <w:rsid w:val="00A90A94"/>
    <w:rsid w:val="00AA383C"/>
    <w:rsid w:val="00AF4AE8"/>
    <w:rsid w:val="00B14AB9"/>
    <w:rsid w:val="00B26B7E"/>
    <w:rsid w:val="00B520C4"/>
    <w:rsid w:val="00B53A31"/>
    <w:rsid w:val="00B542CA"/>
    <w:rsid w:val="00B65366"/>
    <w:rsid w:val="00B94C65"/>
    <w:rsid w:val="00C7467E"/>
    <w:rsid w:val="00C763C8"/>
    <w:rsid w:val="00C94103"/>
    <w:rsid w:val="00CA307F"/>
    <w:rsid w:val="00CA7971"/>
    <w:rsid w:val="00CB1B69"/>
    <w:rsid w:val="00CC399E"/>
    <w:rsid w:val="00D12745"/>
    <w:rsid w:val="00D17805"/>
    <w:rsid w:val="00D45CAF"/>
    <w:rsid w:val="00D54BE6"/>
    <w:rsid w:val="00D618F1"/>
    <w:rsid w:val="00D641FD"/>
    <w:rsid w:val="00DE78B1"/>
    <w:rsid w:val="00DF485E"/>
    <w:rsid w:val="00E5214C"/>
    <w:rsid w:val="00E80C86"/>
    <w:rsid w:val="00E95AD5"/>
    <w:rsid w:val="00ED23FE"/>
    <w:rsid w:val="00EF2CA3"/>
    <w:rsid w:val="00F0035B"/>
    <w:rsid w:val="00F5420D"/>
    <w:rsid w:val="00FA736D"/>
    <w:rsid w:val="00FC2214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91CE"/>
  <w15:chartTrackingRefBased/>
  <w15:docId w15:val="{21A8D956-EBAA-4EAA-8E0A-218877CF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21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214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2F4-6768-4BCC-825B-75690AD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2051</Words>
  <Characters>11696</Characters>
  <Application>Microsoft Office Word</Application>
  <DocSecurity>0</DocSecurity>
  <Lines>97</Lines>
  <Paragraphs>27</Paragraphs>
  <ScaleCrop>false</ScaleCrop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pengfei</dc:creator>
  <cp:keywords/>
  <dc:description/>
  <cp:lastModifiedBy>shao pengfei</cp:lastModifiedBy>
  <cp:revision>107</cp:revision>
  <dcterms:created xsi:type="dcterms:W3CDTF">2021-06-26T09:35:00Z</dcterms:created>
  <dcterms:modified xsi:type="dcterms:W3CDTF">2021-07-08T15:24:00Z</dcterms:modified>
</cp:coreProperties>
</file>